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3397" w14:textId="28234CCF" w:rsidR="008133F7" w:rsidRDefault="007923B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86143" behindDoc="1" locked="0" layoutInCell="1" allowOverlap="1" wp14:anchorId="3D99BD30" wp14:editId="6463C6CF">
            <wp:simplePos x="0" y="0"/>
            <wp:positionH relativeFrom="margin">
              <wp:align>left</wp:align>
            </wp:positionH>
            <wp:positionV relativeFrom="paragraph">
              <wp:posOffset>-638266</wp:posOffset>
            </wp:positionV>
            <wp:extent cx="5012438" cy="1752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3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3158D066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90A5" w14:textId="331F24BF" w:rsidR="00804042" w:rsidRDefault="00804042" w:rsidP="002358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かんが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かえる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みえる</w:t>
                            </w:r>
                          </w:p>
                          <w:p w14:paraId="4CD17E77" w14:textId="3D797E5F" w:rsidR="00804042" w:rsidRPr="001A4376" w:rsidRDefault="00804042" w:rsidP="002358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　かみさまの　けいかく</w:t>
                            </w:r>
                          </w:p>
                          <w:p w14:paraId="386C97EC" w14:textId="456904C1" w:rsidR="00804042" w:rsidRPr="005A4683" w:rsidRDefault="00804042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I0uwIAAMc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02090A5" w14:textId="331F24BF" w:rsidR="00804042" w:rsidRDefault="00804042" w:rsidP="002358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かんが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かえる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みえる</w:t>
                      </w:r>
                    </w:p>
                    <w:p w14:paraId="4CD17E77" w14:textId="3D797E5F" w:rsidR="00804042" w:rsidRPr="001A4376" w:rsidRDefault="00804042" w:rsidP="002358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　かみさまの　けいかく</w:t>
                      </w:r>
                    </w:p>
                    <w:p w14:paraId="386C97EC" w14:textId="456904C1" w:rsidR="00804042" w:rsidRPr="005A4683" w:rsidRDefault="00804042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1DFD147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19B74D75" w:rsidR="008133F7" w:rsidRDefault="00CC35C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77AE757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0D19E150" w:rsidR="00804042" w:rsidRPr="00832B42" w:rsidRDefault="0080404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7.25pt;margin-top:.8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" filled="f" stroked="f">
                <v:textbox inset="5.85pt,.7pt,5.85pt,.7pt">
                  <w:txbxContent>
                    <w:p w14:paraId="1DD519D3" w14:textId="0D19E150" w:rsidR="00804042" w:rsidRPr="00832B42" w:rsidRDefault="0080404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C26" w14:textId="1BA8A064" w:rsidR="008133F7" w:rsidRDefault="00F7725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608BC9EE">
                <wp:simplePos x="0" y="0"/>
                <wp:positionH relativeFrom="column">
                  <wp:posOffset>1230177</wp:posOffset>
                </wp:positionH>
                <wp:positionV relativeFrom="paragraph">
                  <wp:posOffset>144962</wp:posOffset>
                </wp:positionV>
                <wp:extent cx="3469818" cy="46291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818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3777AF05" w:rsidR="00804042" w:rsidRPr="005A4683" w:rsidRDefault="00804042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アブラ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ヘブロンにあるマムレ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そして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1A4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6.85pt;margin-top:11.4pt;width:273.2pt;height:36.4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R5FgMAAGk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3777AF05" w:rsidR="00804042" w:rsidRPr="005A4683" w:rsidRDefault="00804042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アブラム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ヘブロンにあるマムレ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そして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 w:rsidRPr="001A4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B20EF1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3E35EFA6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09BE4302" w:rsidR="00804042" w:rsidRDefault="008040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C43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5EE493C6" w14:textId="0853EBB1" w:rsidR="00804042" w:rsidRPr="004207A4" w:rsidRDefault="008040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804042" w:rsidRPr="004207A4" w:rsidRDefault="008040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3pt;margin-top:10.6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Bdc9aDFAMAAGg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09BE4302" w:rsidR="00804042" w:rsidRDefault="008040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C43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5EE493C6" w14:textId="0853EBB1" w:rsidR="00804042" w:rsidRPr="004207A4" w:rsidRDefault="008040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804042" w:rsidRPr="004207A4" w:rsidRDefault="008040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6DCA292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72FB66" w:rsidR="008133F7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217972FD">
                <wp:simplePos x="0" y="0"/>
                <wp:positionH relativeFrom="column">
                  <wp:posOffset>472111</wp:posOffset>
                </wp:positionH>
                <wp:positionV relativeFrom="paragraph">
                  <wp:posOffset>53137</wp:posOffset>
                </wp:positionV>
                <wp:extent cx="4475708" cy="3873843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708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AF52" w14:textId="05AF747F" w:rsidR="00804042" w:rsidRPr="00504B77" w:rsidRDefault="00804042" w:rsidP="00504B7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</w:t>
                            </w:r>
                            <w:r w:rsidRPr="00792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92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792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04042" w:rsidRPr="00792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92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792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792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4042" w:rsidRPr="00792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な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729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7923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792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04042" w:rsidRPr="007923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792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ものに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が、こ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アブラハムはロ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譲り。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02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:14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B218DCA" w14:textId="759D39F3" w:rsidR="00804042" w:rsidRPr="00DA1435" w:rsidRDefault="00804042" w:rsidP="00DA143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がら、</w:t>
                            </w:r>
                            <w:proofErr w:type="gramStart"/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957C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7.15pt;margin-top:4.2pt;width:352.4pt;height:305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DevwIAAMU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" filled="f" stroked="f">
                <v:textbox inset="5.85pt,.7pt,5.85pt,.7pt">
                  <w:txbxContent>
                    <w:p w14:paraId="3570AF52" w14:textId="05AF747F" w:rsidR="00804042" w:rsidRPr="00504B77" w:rsidRDefault="00804042" w:rsidP="00504B7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</w:t>
                      </w:r>
                      <w:r w:rsidRPr="007923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92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792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804042" w:rsidRPr="00792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7923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792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792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4042" w:rsidRPr="00792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な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729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7923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792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04042" w:rsidRPr="007923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 w:rsidRPr="007923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ものに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が、こ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アブラハムはロ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譲り。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02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:14～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B218DCA" w14:textId="759D39F3" w:rsidR="00804042" w:rsidRPr="00DA1435" w:rsidRDefault="00804042" w:rsidP="00DA143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がら、</w:t>
                      </w:r>
                      <w:proofErr w:type="gramStart"/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957C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21BCEDCC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2719" behindDoc="1" locked="0" layoutInCell="1" allowOverlap="1" wp14:anchorId="4F8A3D13" wp14:editId="198E374E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804042" w:rsidRPr="00321E36" w:rsidRDefault="008040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804042" w:rsidRPr="00321E36" w:rsidRDefault="008040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5D219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47C9629C">
                <wp:simplePos x="0" y="0"/>
                <wp:positionH relativeFrom="column">
                  <wp:posOffset>1173480</wp:posOffset>
                </wp:positionH>
                <wp:positionV relativeFrom="paragraph">
                  <wp:posOffset>192938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69686331" w:rsidR="00804042" w:rsidRPr="000C7F3C" w:rsidRDefault="008040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804042" w:rsidRPr="000C7F3C" w:rsidRDefault="008040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2.4pt;margin-top:15.2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69686331" w:rsidR="00804042" w:rsidRPr="000C7F3C" w:rsidRDefault="008040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804042" w:rsidRPr="000C7F3C" w:rsidRDefault="008040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CC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FDF7002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19FB0AA5" w:rsidR="00804042" w:rsidRDefault="0080404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9.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61A203DB" w14:textId="19FB0AA5" w:rsidR="00804042" w:rsidRDefault="0080404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9.1.6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804042" w:rsidRPr="001C7E62" w:rsidRDefault="008040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804042" w:rsidRPr="001C7E62" w:rsidRDefault="008040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8E18658" w:rsidR="008133F7" w:rsidRPr="007A4104" w:rsidRDefault="00294FB0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2522BB63">
                <wp:simplePos x="0" y="0"/>
                <wp:positionH relativeFrom="column">
                  <wp:posOffset>229370</wp:posOffset>
                </wp:positionH>
                <wp:positionV relativeFrom="paragraph">
                  <wp:posOffset>-195823</wp:posOffset>
                </wp:positionV>
                <wp:extent cx="4538980" cy="3691719"/>
                <wp:effectExtent l="0" t="0" r="0" b="444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691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C815" w14:textId="06EA654E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１４～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 w:rsidRPr="00294F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94F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</w:t>
                            </w:r>
                          </w:p>
                          <w:p w14:paraId="545BF365" w14:textId="61215E9F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5012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837E8BB" w14:textId="73E82825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5907F5" w14:textId="6E9306DC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7B235B" w14:textId="2408103C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8ECE93" w14:textId="49E6F4DE" w:rsidR="00804042" w:rsidRPr="00294FB0" w:rsidRDefault="00804042" w:rsidP="00294FB0">
                            <w:pPr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B44DE5F" w14:textId="15FD8067" w:rsidR="00804042" w:rsidRPr="00294FB0" w:rsidRDefault="00804042" w:rsidP="00294FB0">
                            <w:pPr>
                              <w:ind w:firstLineChars="1600" w:firstLine="28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13</w:t>
                            </w:r>
                            <w:r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14</w:t>
                            </w:r>
                            <w:r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 w:rsidRPr="00294FB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58A0C1C" w14:textId="77777777" w:rsidR="00804042" w:rsidRPr="00294FB0" w:rsidRDefault="00804042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</w:p>
                          <w:p w14:paraId="7BFE1DD9" w14:textId="77777777" w:rsidR="00804042" w:rsidRDefault="00804042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804042" w:rsidRDefault="00804042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8.05pt;margin-top:-15.4pt;width:357.4pt;height:290.7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" filled="f" stroked="f" strokeweight=".5pt">
                <v:textbox>
                  <w:txbxContent>
                    <w:p w14:paraId="7EAFC815" w14:textId="06EA654E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１４～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 w:rsidRPr="00294F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Pr="00294F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</w:t>
                      </w:r>
                    </w:p>
                    <w:p w14:paraId="545BF365" w14:textId="61215E9F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5012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837E8BB" w14:textId="73E82825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5907F5" w14:textId="6E9306DC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7B235B" w14:textId="2408103C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8ECE93" w14:textId="49E6F4DE" w:rsidR="00804042" w:rsidRPr="00294FB0" w:rsidRDefault="00804042" w:rsidP="00294FB0">
                      <w:pPr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294FB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B44DE5F" w14:textId="15FD8067" w:rsidR="00804042" w:rsidRPr="00294FB0" w:rsidRDefault="00804042" w:rsidP="00294FB0">
                      <w:pPr>
                        <w:ind w:firstLineChars="1600" w:firstLine="288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294FB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13</w:t>
                      </w:r>
                      <w:r w:rsidRPr="00294FB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294FB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14</w:t>
                      </w:r>
                      <w:r w:rsidRPr="00294FB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804042" w:rsidRPr="00294F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58A0C1C" w14:textId="77777777" w:rsidR="00804042" w:rsidRPr="00294FB0" w:rsidRDefault="00804042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</w:p>
                    <w:p w14:paraId="7BFE1DD9" w14:textId="77777777" w:rsidR="00804042" w:rsidRDefault="00804042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804042" w:rsidRDefault="00804042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3B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70C35989" wp14:editId="68EAA788">
            <wp:simplePos x="0" y="0"/>
            <wp:positionH relativeFrom="column">
              <wp:posOffset>27485</wp:posOffset>
            </wp:positionH>
            <wp:positionV relativeFrom="paragraph">
              <wp:posOffset>-328930</wp:posOffset>
            </wp:positionV>
            <wp:extent cx="4844143" cy="5173215"/>
            <wp:effectExtent l="0" t="0" r="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07" cy="518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AE26D" w14:textId="2EBA9B4D" w:rsidR="008133F7" w:rsidRPr="00525DC2" w:rsidRDefault="00294FB0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7E97564A">
                <wp:simplePos x="0" y="0"/>
                <wp:positionH relativeFrom="column">
                  <wp:posOffset>305908</wp:posOffset>
                </wp:positionH>
                <wp:positionV relativeFrom="paragraph">
                  <wp:posOffset>60149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804042" w:rsidRPr="005A427D" w:rsidRDefault="0080404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CB04A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4.1pt;margin-top:4.7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lMxYL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804042" w:rsidRPr="005A427D" w:rsidRDefault="00804042" w:rsidP="008133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CB04A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7D2A30" w14:textId="3139FE6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6F37D0F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0E57311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0911" behindDoc="1" locked="0" layoutInCell="1" allowOverlap="1" wp14:anchorId="725AC536" wp14:editId="7F433904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06C3D377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804042" w:rsidRDefault="00804042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804042" w:rsidRDefault="00804042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0CB71FE1" w:rsidR="00BF222B" w:rsidRDefault="007923B2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87167" behindDoc="1" locked="0" layoutInCell="1" allowOverlap="1" wp14:anchorId="684EA765" wp14:editId="64EA8B30">
            <wp:simplePos x="0" y="0"/>
            <wp:positionH relativeFrom="margin">
              <wp:align>left</wp:align>
            </wp:positionH>
            <wp:positionV relativeFrom="paragraph">
              <wp:posOffset>-709114</wp:posOffset>
            </wp:positionV>
            <wp:extent cx="4942115" cy="1728012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115" cy="172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081CA836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AF1AD" w14:textId="5AF5352F" w:rsidR="00804042" w:rsidRDefault="00804042" w:rsidP="00CB04A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みさまだけ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あたえられる</w:t>
                            </w:r>
                          </w:p>
                          <w:p w14:paraId="0C06343A" w14:textId="7EDB1849" w:rsidR="00804042" w:rsidRPr="00DA1435" w:rsidRDefault="00804042" w:rsidP="00CB04A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あたらしい　ちから</w:t>
                            </w:r>
                          </w:p>
                          <w:p w14:paraId="05164D9F" w14:textId="77777777" w:rsidR="00804042" w:rsidRPr="005A4683" w:rsidRDefault="00804042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6pt;margin-top:-12.9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BFAF1AD" w14:textId="5AF5352F" w:rsidR="00804042" w:rsidRDefault="00804042" w:rsidP="00CB04A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みさまだけ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あたえられる</w:t>
                      </w:r>
                    </w:p>
                    <w:p w14:paraId="0C06343A" w14:textId="7EDB1849" w:rsidR="00804042" w:rsidRPr="00DA1435" w:rsidRDefault="00804042" w:rsidP="00CB04A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あたらしい　ちから</w:t>
                      </w:r>
                    </w:p>
                    <w:p w14:paraId="05164D9F" w14:textId="77777777" w:rsidR="00804042" w:rsidRPr="005A4683" w:rsidRDefault="00804042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1E0EA94E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49FE9A2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DB0EB" w14:textId="5183D7D4" w:rsidR="00804042" w:rsidRPr="00832B42" w:rsidRDefault="00804042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37.25pt;margin-top:.8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7w/QEAANo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" filled="f" stroked="f">
                <v:textbox inset="5.85pt,.7pt,5.85pt,.7pt">
                  <w:txbxContent>
                    <w:p w14:paraId="4C2DB0EB" w14:textId="5183D7D4" w:rsidR="00804042" w:rsidRPr="00832B42" w:rsidRDefault="00804042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6C09F91D" w:rsidR="00BF222B" w:rsidRDefault="00294FB0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4631D806">
                <wp:simplePos x="0" y="0"/>
                <wp:positionH relativeFrom="column">
                  <wp:posOffset>1247140</wp:posOffset>
                </wp:positionH>
                <wp:positionV relativeFrom="paragraph">
                  <wp:posOffset>117745</wp:posOffset>
                </wp:positionV>
                <wp:extent cx="3469640" cy="548640"/>
                <wp:effectExtent l="0" t="0" r="0" b="381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0A8B6F0F" w:rsidR="00804042" w:rsidRPr="005A4683" w:rsidRDefault="00804042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8.2pt;margin-top:9.25pt;width:273.2pt;height:43.2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M7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0A8B6F0F" w:rsidR="00804042" w:rsidRPr="005A4683" w:rsidRDefault="00804042" w:rsidP="00BF22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2FC64402">
                <wp:simplePos x="0" y="0"/>
                <wp:positionH relativeFrom="column">
                  <wp:posOffset>397510</wp:posOffset>
                </wp:positionH>
                <wp:positionV relativeFrom="paragraph">
                  <wp:posOffset>115164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1AFD76DE" w:rsidR="00804042" w:rsidRDefault="0080404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DA143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0A583F1" w14:textId="0CAFAA95" w:rsidR="00804042" w:rsidRPr="004207A4" w:rsidRDefault="0080404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804042" w:rsidRPr="004207A4" w:rsidRDefault="0080404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1.3pt;margin-top:9.0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1AFD76DE" w:rsidR="00804042" w:rsidRDefault="0080404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DA143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0A583F1" w14:textId="0CAFAA95" w:rsidR="00804042" w:rsidRPr="004207A4" w:rsidRDefault="0080404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804042" w:rsidRPr="004207A4" w:rsidRDefault="0080404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103F66DE" w:rsidR="00BF222B" w:rsidRDefault="004E2752" w:rsidP="00BF222B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2D2478D1">
                <wp:simplePos x="0" y="0"/>
                <wp:positionH relativeFrom="column">
                  <wp:posOffset>472110</wp:posOffset>
                </wp:positionH>
                <wp:positionV relativeFrom="paragraph">
                  <wp:posOffset>170815</wp:posOffset>
                </wp:positionV>
                <wp:extent cx="4322470" cy="3873500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7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B73E" w14:textId="5D19318C" w:rsidR="00804042" w:rsidRPr="00802483" w:rsidRDefault="00804042" w:rsidP="005C33B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し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5C33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け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ありませんか。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:1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2067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</w:p>
                          <w:p w14:paraId="23A1ADE3" w14:textId="3008F73F" w:rsidR="00804042" w:rsidRPr="00764F4F" w:rsidRDefault="00804042" w:rsidP="008024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84C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84F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8024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7.15pt;margin-top:13.45pt;width:340.35pt;height:30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Bkvw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" filled="f" stroked="f">
                <v:textbox inset="5.85pt,.7pt,5.85pt,.7pt">
                  <w:txbxContent>
                    <w:p w14:paraId="3835B73E" w14:textId="5D19318C" w:rsidR="00804042" w:rsidRPr="00802483" w:rsidRDefault="00804042" w:rsidP="005C33B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し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5C33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け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ありませんか。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:1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2067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</w:p>
                    <w:p w14:paraId="23A1ADE3" w14:textId="3008F73F" w:rsidR="00804042" w:rsidRPr="00764F4F" w:rsidRDefault="00804042" w:rsidP="008024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84C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84F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Pr="008024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59A868" w14:textId="3AF97D0E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77777777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18559" behindDoc="1" locked="0" layoutInCell="1" allowOverlap="1" wp14:anchorId="380D8D3D" wp14:editId="7AF03BB7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1AF7BDC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615ECB0F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804042" w:rsidRPr="00321E36" w:rsidRDefault="00804042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4.2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597ADFFB" w14:textId="77777777" w:rsidR="00804042" w:rsidRPr="00321E36" w:rsidRDefault="00804042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2F59A6" w14:textId="1EAC165F" w:rsidR="00BF222B" w:rsidRDefault="00BF222B" w:rsidP="00BF222B">
      <w:pPr>
        <w:rPr>
          <w:sz w:val="20"/>
          <w:szCs w:val="20"/>
          <w:lang w:eastAsia="ko-KR"/>
        </w:rPr>
      </w:pPr>
    </w:p>
    <w:p w14:paraId="678F0E05" w14:textId="308FC93A" w:rsidR="00BF222B" w:rsidRDefault="00BF222B" w:rsidP="00BF222B">
      <w:pPr>
        <w:rPr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4E62F9E0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4F147F7E" w:rsidR="00804042" w:rsidRPr="000C7F3C" w:rsidRDefault="00804042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804042" w:rsidRPr="000C7F3C" w:rsidRDefault="00804042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4F147F7E" w:rsidR="00804042" w:rsidRPr="000C7F3C" w:rsidRDefault="00804042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804042" w:rsidRPr="000C7F3C" w:rsidRDefault="00804042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7D45BF12" w:rsidR="00804042" w:rsidRDefault="00804042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1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7D45BF12" w:rsidR="00804042" w:rsidRDefault="00804042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1.12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804042" w:rsidRPr="001C7E62" w:rsidRDefault="00804042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804042" w:rsidRPr="001C7E62" w:rsidRDefault="00804042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0D1DB8FD" w:rsidR="00BF222B" w:rsidRPr="007A4104" w:rsidRDefault="00E34DE8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7098AC1">
                <wp:simplePos x="0" y="0"/>
                <wp:positionH relativeFrom="column">
                  <wp:posOffset>250851</wp:posOffset>
                </wp:positionH>
                <wp:positionV relativeFrom="paragraph">
                  <wp:posOffset>-359572</wp:posOffset>
                </wp:positionV>
                <wp:extent cx="4692623" cy="2428875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23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9DA23" w14:textId="27058AAA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Pr="00E34D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だ</w:t>
                            </w:r>
                            <w:r w:rsidRPr="00E34D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E34D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 w:rsidRPr="00E34D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4D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Pr="00E34D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E34D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 w:rsidRPr="00E34D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34D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 w:rsidRPr="00E34D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ょう。</w:t>
                            </w:r>
                          </w:p>
                          <w:p w14:paraId="3F6DDAC8" w14:textId="484E8280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にをす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にっ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日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か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06F13202" w14:textId="5667F227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C1B3D5" w14:textId="5E1CE145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FB0DAE" w14:textId="7E48781E" w:rsidR="00804042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3501AC" w14:textId="358DF72E" w:rsidR="00804042" w:rsidRPr="00E34DE8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250756E" w14:textId="05CDE4B7" w:rsidR="00804042" w:rsidRPr="00E34DE8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34DE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タイトル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</w:t>
                            </w:r>
                            <w:r w:rsidRPr="00E34DE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E34DE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てんき</w:t>
                            </w:r>
                          </w:p>
                          <w:p w14:paraId="70D35597" w14:textId="77777777" w:rsidR="00804042" w:rsidRPr="00DA1435" w:rsidRDefault="0080404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85C410" w14:textId="77777777" w:rsidR="00804042" w:rsidRDefault="00804042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BF5D2C" w14:textId="77777777" w:rsidR="00804042" w:rsidRDefault="00804042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19.75pt;margin-top:-28.3pt;width:369.5pt;height:191.25pt;z-index:2540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" filled="f" stroked="f" strokeweight=".5pt">
                <v:textbox>
                  <w:txbxContent>
                    <w:p w14:paraId="3119DA23" w14:textId="27058AAA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Pr="00E34D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だ</w:t>
                      </w:r>
                      <w:r w:rsidRPr="00E34D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E34D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04042" w:rsidRPr="00E34D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34D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Pr="00E34D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E34D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04042" w:rsidRPr="00E34D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Pr="00E34D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 w:rsidRPr="00E34D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ょう。</w:t>
                      </w:r>
                    </w:p>
                    <w:p w14:paraId="3F6DDAC8" w14:textId="484E8280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にをす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にっき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日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か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06F13202" w14:textId="5667F227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C1B3D5" w14:textId="5E1CE145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FB0DAE" w14:textId="7E48781E" w:rsidR="00804042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3501AC" w14:textId="358DF72E" w:rsidR="00804042" w:rsidRPr="00E34DE8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250756E" w14:textId="05CDE4B7" w:rsidR="00804042" w:rsidRPr="00E34DE8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34DE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タイトル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</w:t>
                      </w:r>
                      <w:r w:rsidRPr="00E34DE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E34DE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てんき</w:t>
                      </w:r>
                    </w:p>
                    <w:p w14:paraId="70D35597" w14:textId="77777777" w:rsidR="00804042" w:rsidRPr="00DA1435" w:rsidRDefault="0080404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85C410" w14:textId="77777777" w:rsidR="00804042" w:rsidRDefault="00804042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BF5D2C" w14:textId="77777777" w:rsidR="00804042" w:rsidRDefault="00804042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3B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095E8E26" wp14:editId="718543EC">
            <wp:simplePos x="0" y="0"/>
            <wp:positionH relativeFrom="margin">
              <wp:align>right</wp:align>
            </wp:positionH>
            <wp:positionV relativeFrom="paragraph">
              <wp:posOffset>-464911</wp:posOffset>
            </wp:positionV>
            <wp:extent cx="4942114" cy="527784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114" cy="527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6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2415" behindDoc="0" locked="0" layoutInCell="1" allowOverlap="1" wp14:anchorId="69973B9C" wp14:editId="760DACFB">
                <wp:simplePos x="0" y="0"/>
                <wp:positionH relativeFrom="column">
                  <wp:posOffset>252095</wp:posOffset>
                </wp:positionH>
                <wp:positionV relativeFrom="paragraph">
                  <wp:posOffset>168910</wp:posOffset>
                </wp:positionV>
                <wp:extent cx="735965" cy="415925"/>
                <wp:effectExtent l="0" t="0" r="0" b="3175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9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8FDA" w14:textId="085F1C39" w:rsidR="00804042" w:rsidRDefault="00804042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4428627" w14:textId="6B3BEFBD" w:rsidR="00804042" w:rsidRPr="005A427D" w:rsidRDefault="00804042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DA1435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3B9C" id="_x0000_s1048" type="#_x0000_t202" style="position:absolute;margin-left:19.85pt;margin-top:13.3pt;width:57.95pt;height:32.75pt;z-index:2540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iwA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4688FDA" w14:textId="085F1C39" w:rsidR="00804042" w:rsidRDefault="00804042" w:rsidP="00BF222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を</w:t>
                      </w:r>
                    </w:p>
                    <w:p w14:paraId="14428627" w14:textId="6B3BEFBD" w:rsidR="00804042" w:rsidRPr="005A427D" w:rsidRDefault="00804042" w:rsidP="00BF222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DA1435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BEA93" w14:textId="326B4C29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092B5B0" w14:textId="6E23A23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60F32EC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346C07E8" w:rsidR="00BF222B" w:rsidRPr="00C11E80" w:rsidRDefault="00BF222B" w:rsidP="00BF222B">
      <w:pPr>
        <w:rPr>
          <w:szCs w:val="20"/>
          <w:lang w:eastAsia="ko-KR"/>
        </w:rPr>
      </w:pPr>
    </w:p>
    <w:p w14:paraId="796FAC07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7EF715FE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1A67A95B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4020607" behindDoc="1" locked="0" layoutInCell="1" allowOverlap="1" wp14:anchorId="1CC2C487" wp14:editId="76FA2C55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77777777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804042" w:rsidRDefault="00804042" w:rsidP="00BF222B"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804042" w:rsidRDefault="00804042" w:rsidP="00BF222B"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110A14AD" w:rsidR="00BF222B" w:rsidRDefault="00E34DE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74523602">
                <wp:simplePos x="0" y="0"/>
                <wp:positionH relativeFrom="column">
                  <wp:posOffset>1548643</wp:posOffset>
                </wp:positionH>
                <wp:positionV relativeFrom="paragraph">
                  <wp:posOffset>-1999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8CF8" w14:textId="25021B42" w:rsidR="00804042" w:rsidRPr="0099311F" w:rsidRDefault="00804042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した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1.95pt;margin-top:-.15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D948CF8" w14:textId="25021B42" w:rsidR="00804042" w:rsidRPr="0099311F" w:rsidRDefault="00804042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した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923B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88191" behindDoc="1" locked="0" layoutInCell="1" allowOverlap="1" wp14:anchorId="03B5E34A" wp14:editId="32A25CE5">
            <wp:simplePos x="0" y="0"/>
            <wp:positionH relativeFrom="column">
              <wp:align>right</wp:align>
            </wp:positionH>
            <wp:positionV relativeFrom="paragraph">
              <wp:posOffset>-590005</wp:posOffset>
            </wp:positionV>
            <wp:extent cx="4887905" cy="1709057"/>
            <wp:effectExtent l="0" t="0" r="825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05" cy="170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A265" w14:textId="6F37BA9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F0CEE4" w14:textId="44BBD863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5CA7ACD6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A8A4AC" w14:textId="7D3B81EF" w:rsidR="00804042" w:rsidRPr="00832B42" w:rsidRDefault="00804042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7.25pt;margin-top:.8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Px/wEAANw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" filled="f" stroked="f">
                <v:textbox inset="5.85pt,.7pt,5.85pt,.7pt">
                  <w:txbxContent>
                    <w:p w14:paraId="14A8A4AC" w14:textId="7D3B81EF" w:rsidR="00804042" w:rsidRPr="00832B42" w:rsidRDefault="00804042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E45" w14:textId="20154C5B" w:rsidR="00BF222B" w:rsidRDefault="000459C5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52857735">
                <wp:simplePos x="0" y="0"/>
                <wp:positionH relativeFrom="column">
                  <wp:posOffset>1249856</wp:posOffset>
                </wp:positionH>
                <wp:positionV relativeFrom="paragraph">
                  <wp:posOffset>63635</wp:posOffset>
                </wp:positionV>
                <wp:extent cx="3863826" cy="506807"/>
                <wp:effectExtent l="0" t="0" r="0" b="762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826" cy="50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7B1C9B59" w:rsidR="00804042" w:rsidRPr="00BB6C46" w:rsidRDefault="00804042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A14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98.4pt;margin-top:5pt;width:304.25pt;height:39.9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ln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7B1C9B59" w:rsidR="00804042" w:rsidRPr="00BB6C46" w:rsidRDefault="00804042" w:rsidP="00BF22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DA143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6C8A6B54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3E7BB3FC" w:rsidR="00804042" w:rsidRDefault="0080404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B6C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B8EDB27" w14:textId="677D2F0A" w:rsidR="00804042" w:rsidRPr="004207A4" w:rsidRDefault="0080404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804042" w:rsidRPr="004207A4" w:rsidRDefault="0080404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1.3pt;margin-top:10.6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iZxTXWpePIC9ghWcHTGhY1Np8o6SHaZdT+3XLjKCk&#10;eaNAotMkzkBQzm/SNENCnR6sTw6Y4uAop46SYblwOBso2XZGbmqIE3kElb4GUVfSC+4pJygINzDP&#10;fGn72YsD83Tvbz39Q8x/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AA1emnFAMAAGk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3E7BB3FC" w:rsidR="00804042" w:rsidRDefault="0080404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B6C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B8EDB27" w14:textId="677D2F0A" w:rsidR="00804042" w:rsidRPr="004207A4" w:rsidRDefault="0080404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804042" w:rsidRPr="004207A4" w:rsidRDefault="0080404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2BB794" w14:textId="77777777" w:rsidR="00BF222B" w:rsidRDefault="00BF222B" w:rsidP="00BF222B">
      <w:pPr>
        <w:rPr>
          <w:szCs w:val="18"/>
          <w:lang w:eastAsia="ko-KR"/>
        </w:rPr>
      </w:pPr>
    </w:p>
    <w:p w14:paraId="312E5C18" w14:textId="32DF3A94" w:rsidR="00BF222B" w:rsidRDefault="000459C5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5C423732">
                <wp:simplePos x="0" y="0"/>
                <wp:positionH relativeFrom="column">
                  <wp:posOffset>172187</wp:posOffset>
                </wp:positionH>
                <wp:positionV relativeFrom="paragraph">
                  <wp:posOffset>53137</wp:posOffset>
                </wp:positionV>
                <wp:extent cx="4687697" cy="3873843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697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A01C" w14:textId="08E36437" w:rsidR="00804042" w:rsidRDefault="00804042" w:rsidP="0038615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57B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57B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E34D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E34D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057B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E34D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かせる</w:t>
                            </w:r>
                            <w:r w:rsidRPr="00E34D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必要とせ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たどり着くでしょう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みことば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4D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E34D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04042" w:rsidRPr="00E34D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ことになります。</w:t>
                            </w:r>
                          </w:p>
                          <w:p w14:paraId="00764BBC" w14:textId="7E5528F5" w:rsidR="00804042" w:rsidRPr="00386152" w:rsidRDefault="00804042" w:rsidP="0038615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proofErr w:type="gramStart"/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２つの</w:t>
                            </w:r>
                            <w:r w:rsidRPr="004E2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E34D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きです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6B3E245" w14:textId="4D803467" w:rsidR="00804042" w:rsidRPr="0099311F" w:rsidRDefault="00804042" w:rsidP="0038615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とい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4E20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 w:rsidRPr="004E20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2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921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4E20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 w:rsidRPr="004E20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2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Pr="004E2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8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な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13.55pt;margin-top:4.2pt;width:369.1pt;height:305.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ERwA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" filled="f" stroked="f">
                <v:textbox inset="5.85pt,.7pt,5.85pt,.7pt">
                  <w:txbxContent>
                    <w:p w14:paraId="0270A01C" w14:textId="08E36437" w:rsidR="00804042" w:rsidRDefault="00804042" w:rsidP="0038615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57B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57B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E34D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E34D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057B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E34D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かせる</w:t>
                      </w:r>
                      <w:r w:rsidRPr="00E34D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必要とせ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たどり着くでしょう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みことば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4D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E34D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804042" w:rsidRPr="00E34D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ことになります。</w:t>
                      </w:r>
                    </w:p>
                    <w:p w14:paraId="00764BBC" w14:textId="7E5528F5" w:rsidR="00804042" w:rsidRPr="00386152" w:rsidRDefault="00804042" w:rsidP="0038615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proofErr w:type="gramStart"/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２つの</w:t>
                      </w:r>
                      <w:r w:rsidRPr="004E20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E34D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きです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6B3E245" w14:textId="4D803467" w:rsidR="00804042" w:rsidRPr="0099311F" w:rsidRDefault="00804042" w:rsidP="0038615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とい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4E20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4042" w:rsidRPr="004E2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20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921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ぬ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主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4E20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4042" w:rsidRPr="004E2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20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Pr="004E20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8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な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てくださいます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2341EAF3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5EAA81C4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34943" behindDoc="1" locked="0" layoutInCell="1" allowOverlap="1" wp14:anchorId="514C64CD" wp14:editId="7AC3F931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BEA81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4DADAE48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804042" w:rsidRPr="00321E36" w:rsidRDefault="00804042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31.25pt;margin-top:4.2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804042" w:rsidRPr="00321E36" w:rsidRDefault="00804042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71FC21DC" w:rsidR="00BF222B" w:rsidRDefault="000F316F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3036998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1CF498BB" w:rsidR="00804042" w:rsidRPr="000C7F3C" w:rsidRDefault="00804042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かし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804042" w:rsidRPr="000C7F3C" w:rsidRDefault="00804042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bS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ANgebS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1CF498BB" w:rsidR="00804042" w:rsidRPr="000C7F3C" w:rsidRDefault="00804042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かし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804042" w:rsidRPr="000C7F3C" w:rsidRDefault="00804042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0ABE29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5FF16AEF" w:rsidR="00804042" w:rsidRDefault="00804042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1.12</w:t>
                            </w:r>
                          </w:p>
                          <w:p w14:paraId="7E1F2585" w14:textId="74C7069E" w:rsidR="00804042" w:rsidRDefault="00804042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0.95pt;margin-top:62.7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KNbPLClAgAAgQ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1255E066" w14:textId="5FF16AEF" w:rsidR="00804042" w:rsidRDefault="00804042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1.12</w:t>
                      </w:r>
                    </w:p>
                    <w:p w14:paraId="7E1F2585" w14:textId="74C7069E" w:rsidR="00804042" w:rsidRDefault="00804042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804042" w:rsidRPr="001C7E62" w:rsidRDefault="00804042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804042" w:rsidRPr="001C7E62" w:rsidRDefault="00804042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018E4DC9" w:rsidR="00BF222B" w:rsidRPr="007A4104" w:rsidRDefault="007923B2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90239" behindDoc="1" locked="0" layoutInCell="1" allowOverlap="1" wp14:anchorId="4B4AB8C3" wp14:editId="3FC8E491">
            <wp:simplePos x="0" y="0"/>
            <wp:positionH relativeFrom="column">
              <wp:posOffset>0</wp:posOffset>
            </wp:positionH>
            <wp:positionV relativeFrom="paragraph">
              <wp:posOffset>-506821</wp:posOffset>
            </wp:positionV>
            <wp:extent cx="4882575" cy="5214257"/>
            <wp:effectExtent l="0" t="0" r="0" b="5715"/>
            <wp:wrapNone/>
            <wp:docPr id="15" name="図 15" descr="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75" cy="521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C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3FB8CF44">
                <wp:simplePos x="0" y="0"/>
                <wp:positionH relativeFrom="column">
                  <wp:posOffset>335915</wp:posOffset>
                </wp:positionH>
                <wp:positionV relativeFrom="paragraph">
                  <wp:posOffset>85496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804042" w:rsidRPr="005A427D" w:rsidRDefault="00804042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2BAEA6D8" w14:textId="77777777" w:rsidR="00804042" w:rsidRPr="005A427D" w:rsidRDefault="00804042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04042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26.45pt;margin-top:6.7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NlvA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07B77C5" w14:textId="2F69B998" w:rsidR="00804042" w:rsidRPr="005A427D" w:rsidRDefault="00804042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2BAEA6D8" w14:textId="77777777" w:rsidR="00804042" w:rsidRPr="005A427D" w:rsidRDefault="00804042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04042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B46AD1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31A21FA4">
                <wp:simplePos x="0" y="0"/>
                <wp:positionH relativeFrom="column">
                  <wp:posOffset>386715</wp:posOffset>
                </wp:positionH>
                <wp:positionV relativeFrom="paragraph">
                  <wp:posOffset>-278130</wp:posOffset>
                </wp:positionV>
                <wp:extent cx="4538980" cy="18288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2A83" w14:textId="11EB36DC" w:rsidR="00804042" w:rsidRDefault="00804042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4E2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</w:p>
                          <w:p w14:paraId="6DDC9232" w14:textId="6B09C266" w:rsidR="00804042" w:rsidRDefault="00804042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ができ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4F45F06" w14:textId="7167EB5C" w:rsidR="00804042" w:rsidRPr="00AC66E1" w:rsidRDefault="00804042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6C9DE2F" w14:textId="1F68A678" w:rsidR="00804042" w:rsidRPr="00AC66E1" w:rsidRDefault="00804042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7E19BABF" w14:textId="77777777" w:rsidR="00804042" w:rsidRPr="000B3B78" w:rsidRDefault="00804042" w:rsidP="002358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97B1A2" w14:textId="77777777" w:rsidR="00804042" w:rsidRPr="000C5D27" w:rsidRDefault="00804042" w:rsidP="002358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C86837F" w14:textId="77777777" w:rsidR="00804042" w:rsidRDefault="00804042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46B771" w14:textId="77777777" w:rsidR="00804042" w:rsidRDefault="00804042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30.45pt;margin-top:-21.9pt;width:357.4pt;height:2in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" filled="f" stroked="f" strokeweight=".5pt">
                <v:textbox>
                  <w:txbxContent>
                    <w:p w14:paraId="2C2F2A83" w14:textId="11EB36DC" w:rsidR="00804042" w:rsidRDefault="00804042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4E20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</w:p>
                    <w:p w14:paraId="6DDC9232" w14:textId="6B09C266" w:rsidR="00804042" w:rsidRDefault="00804042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ができ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び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4F45F06" w14:textId="7167EB5C" w:rsidR="00804042" w:rsidRPr="00AC66E1" w:rsidRDefault="00804042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たい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期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6C9DE2F" w14:textId="1F68A678" w:rsidR="00804042" w:rsidRPr="00AC66E1" w:rsidRDefault="00804042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7E19BABF" w14:textId="77777777" w:rsidR="00804042" w:rsidRPr="000B3B78" w:rsidRDefault="00804042" w:rsidP="002358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97B1A2" w14:textId="77777777" w:rsidR="00804042" w:rsidRPr="000C5D27" w:rsidRDefault="00804042" w:rsidP="0023583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C86837F" w14:textId="77777777" w:rsidR="00804042" w:rsidRDefault="00804042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46B771" w14:textId="77777777" w:rsidR="00804042" w:rsidRDefault="00804042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1261406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08E5ADF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52A69041" w:rsidR="00BF222B" w:rsidRPr="007A4104" w:rsidRDefault="004E20B9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4E20B9">
        <w:rPr>
          <w:rFonts w:ascii="ＭＳ ゴシック" w:eastAsia="ＭＳ ゴシック" w:hAnsi="ＭＳ ゴシック"/>
          <w:noProof/>
          <w:sz w:val="20"/>
          <w:szCs w:val="20"/>
          <w:lang w:eastAsia="ko-KR"/>
        </w:rPr>
        <w:drawing>
          <wp:anchor distT="0" distB="0" distL="114300" distR="114300" simplePos="0" relativeHeight="254091263" behindDoc="0" locked="0" layoutInCell="1" allowOverlap="1" wp14:anchorId="609638FA" wp14:editId="1E99D255">
            <wp:simplePos x="0" y="0"/>
            <wp:positionH relativeFrom="margin">
              <wp:posOffset>5992805</wp:posOffset>
            </wp:positionH>
            <wp:positionV relativeFrom="paragraph">
              <wp:posOffset>5283</wp:posOffset>
            </wp:positionV>
            <wp:extent cx="3429390" cy="364501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90" cy="36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0D901" w14:textId="1D078229" w:rsidR="00BF222B" w:rsidRPr="00C11E80" w:rsidRDefault="00BF222B" w:rsidP="00BF222B">
      <w:pPr>
        <w:rPr>
          <w:szCs w:val="20"/>
          <w:lang w:eastAsia="ko-KR"/>
        </w:rPr>
      </w:pPr>
    </w:p>
    <w:p w14:paraId="3F01FC04" w14:textId="50867E4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4036991" behindDoc="1" locked="0" layoutInCell="1" allowOverlap="1" wp14:anchorId="1B98CD11" wp14:editId="4FFFD13A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7777777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804042" w:rsidRDefault="00804042" w:rsidP="00BF222B"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804042" w:rsidRDefault="00804042" w:rsidP="00BF222B"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56F2C8BE" w:rsidR="00E328F8" w:rsidRDefault="00EB3286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92287" behindDoc="1" locked="0" layoutInCell="1" allowOverlap="1" wp14:anchorId="3B0BF82A" wp14:editId="01E245E5">
            <wp:simplePos x="0" y="0"/>
            <wp:positionH relativeFrom="margin">
              <wp:posOffset>97277</wp:posOffset>
            </wp:positionH>
            <wp:positionV relativeFrom="paragraph">
              <wp:posOffset>-635406</wp:posOffset>
            </wp:positionV>
            <wp:extent cx="4778227" cy="1761405"/>
            <wp:effectExtent l="0" t="0" r="381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227" cy="176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25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4B9E7DC1">
                <wp:simplePos x="0" y="0"/>
                <wp:positionH relativeFrom="column">
                  <wp:posOffset>1600835</wp:posOffset>
                </wp:positionH>
                <wp:positionV relativeFrom="paragraph">
                  <wp:posOffset>-6413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49FC9" w14:textId="3DB7D156" w:rsidR="00804042" w:rsidRDefault="0080404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せんきょう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58728DD4" w14:textId="77777777" w:rsidR="00804042" w:rsidRPr="008D4EFF" w:rsidRDefault="0080404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6.05pt;margin-top:-5.0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D+QPL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3E49FC9" w14:textId="3DB7D156" w:rsidR="00804042" w:rsidRDefault="0080404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せんきょう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！</w:t>
                      </w:r>
                    </w:p>
                    <w:p w14:paraId="58728DD4" w14:textId="77777777" w:rsidR="00804042" w:rsidRPr="008D4EFF" w:rsidRDefault="0080404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01B312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2D64B1D1" w:rsidR="008133F7" w:rsidRDefault="00014CE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19E663AD">
                <wp:simplePos x="0" y="0"/>
                <wp:positionH relativeFrom="column">
                  <wp:posOffset>1253746</wp:posOffset>
                </wp:positionH>
                <wp:positionV relativeFrom="paragraph">
                  <wp:posOffset>145442</wp:posOffset>
                </wp:positionV>
                <wp:extent cx="3836589" cy="760781"/>
                <wp:effectExtent l="0" t="0" r="0" b="127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589" cy="76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35E769B3" w:rsidR="00804042" w:rsidRPr="00AA0E0D" w:rsidRDefault="00804042" w:rsidP="008D4EF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9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8D4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3" alt="01-1back" style="position:absolute;margin-left:98.7pt;margin-top:11.45pt;width:302.1pt;height:59.9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35E769B3" w:rsidR="00804042" w:rsidRPr="00AA0E0D" w:rsidRDefault="00804042" w:rsidP="008D4EF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9)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8D4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 w:rsidR="00B46AD1"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1B69C8A6">
                <wp:simplePos x="0" y="0"/>
                <wp:positionH relativeFrom="column">
                  <wp:posOffset>461214</wp:posOffset>
                </wp:positionH>
                <wp:positionV relativeFrom="paragraph">
                  <wp:posOffset>4140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804042" w:rsidRPr="00832B42" w:rsidRDefault="0080404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36.3pt;margin-top:.3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T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" filled="f" stroked="f">
                <v:textbox inset="5.85pt,.7pt,5.85pt,.7pt">
                  <w:txbxContent>
                    <w:p w14:paraId="7375F36B" w14:textId="38E33707" w:rsidR="00804042" w:rsidRPr="00832B42" w:rsidRDefault="0080404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67999683" w:rsidR="008133F7" w:rsidRDefault="00B46AD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DEF1B47">
                <wp:simplePos x="0" y="0"/>
                <wp:positionH relativeFrom="column">
                  <wp:posOffset>420827</wp:posOffset>
                </wp:positionH>
                <wp:positionV relativeFrom="paragraph">
                  <wp:posOffset>98577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3CB39C69" w:rsidR="00804042" w:rsidRDefault="00804042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0C72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6046DB0" w14:textId="23CDB310" w:rsidR="00804042" w:rsidRPr="004207A4" w:rsidRDefault="00804042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804042" w:rsidRPr="004207A4" w:rsidRDefault="008040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15pt;margin-top:7.7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CTFC6m3gAAAAgBAAAPAAAAZHJz&#10;L2Rvd25yZXYueG1sTI/BTsMwEETvSPyDtUjcqENR0iSNU1Ug4IAq0tIPcOMliYjXUey2ga9ne4Lj&#10;zoxm3xSryfbihKPvHCm4n0UgkGpnOmoU7D+e71IQPmgyuneECr7Rw6q8vip0btyZtnjahUZwCflc&#10;K2hDGHIpfd2i1X7mBiT2Pt1odeBzbKQZ9ZnLbS/nUZRIqzviD60e8LHF+mt3tAqe5tXifbt5rbLM&#10;d28/YY3VS4xK3d5M6yWIgFP4C8MFn9GhZKaDO5LxoleQJA+cZD2OQVz8LOZtBwWLNAVZFvL/gPIX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kxQup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3CB39C69" w:rsidR="00804042" w:rsidRDefault="00804042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0C72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6046DB0" w14:textId="23CDB310" w:rsidR="00804042" w:rsidRPr="004207A4" w:rsidRDefault="00804042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804042" w:rsidRPr="004207A4" w:rsidRDefault="008040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6868901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AC0D7F" w14:textId="4201808A" w:rsidR="008133F7" w:rsidRDefault="008133F7" w:rsidP="008133F7">
      <w:pPr>
        <w:rPr>
          <w:szCs w:val="18"/>
          <w:lang w:eastAsia="ko-KR"/>
        </w:rPr>
      </w:pPr>
    </w:p>
    <w:p w14:paraId="038E930A" w14:textId="2D1A1A5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D713107" w:rsidR="008133F7" w:rsidRPr="00D3141A" w:rsidRDefault="00804042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32075FE6">
                <wp:simplePos x="0" y="0"/>
                <wp:positionH relativeFrom="column">
                  <wp:posOffset>405495</wp:posOffset>
                </wp:positionH>
                <wp:positionV relativeFrom="paragraph">
                  <wp:posOffset>18334</wp:posOffset>
                </wp:positionV>
                <wp:extent cx="4642039" cy="39700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039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5154" w14:textId="40BABA62" w:rsidR="00804042" w:rsidRDefault="00804042" w:rsidP="00804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ねた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エジプ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ほど、</w:t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のです。そのようにしていた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なぜ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たのでしょうか。</w:t>
                            </w:r>
                          </w:p>
                          <w:p w14:paraId="4456F329" w14:textId="4BF8BBA2" w:rsidR="00804042" w:rsidRDefault="00804042" w:rsidP="00804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むしろ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</w:p>
                          <w:p w14:paraId="56BB4F19" w14:textId="268ACE62" w:rsidR="00804042" w:rsidRDefault="00804042" w:rsidP="00804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、ヨセフ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ある</w:t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、ヨセフと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おら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ヨセ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、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1.95pt;margin-top:1.45pt;width:365.5pt;height:312.6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/Z3AIAANM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" filled="f" stroked="f">
                <v:textbox inset="5.85pt,.7pt,5.85pt,.7pt">
                  <w:txbxContent>
                    <w:p w14:paraId="4BE25154" w14:textId="40BABA62" w:rsidR="00804042" w:rsidRDefault="00804042" w:rsidP="0080404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いしょ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きょう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に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ねた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れ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エジプト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んな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た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か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ゆめ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で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ほど、</w:t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のです。そのようにしていた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け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て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きょう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ぶん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きょう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なぜ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たのでしょうか。</w:t>
                      </w:r>
                    </w:p>
                    <w:p w14:paraId="4456F329" w14:textId="4BF8BBA2" w:rsidR="00804042" w:rsidRDefault="00804042" w:rsidP="00804042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に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れ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か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ご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か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むしろ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ょうき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じつ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じ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か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か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</w:p>
                    <w:p w14:paraId="56BB4F19" w14:textId="268ACE62" w:rsidR="00804042" w:rsidRDefault="00804042" w:rsidP="00804042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、ヨセフ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ある</w:t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、ヨセフと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おら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か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ょうじゅ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ヨセ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、237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きょう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Pr="008040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きょう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りゆ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す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2A564CA8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99DFC1E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4C1DA530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4767" behindDoc="1" locked="0" layoutInCell="1" allowOverlap="1" wp14:anchorId="2856F2C3" wp14:editId="2AABF1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6287" cy="2628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11C031FF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6E8223A7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804042" w:rsidRPr="00321E36" w:rsidRDefault="008040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804042" w:rsidRPr="00321E36" w:rsidRDefault="008040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AC3C681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ADC562F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03016385" w:rsidR="008133F7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25C92E35">
                <wp:simplePos x="0" y="0"/>
                <wp:positionH relativeFrom="column">
                  <wp:posOffset>1372235</wp:posOffset>
                </wp:positionH>
                <wp:positionV relativeFrom="paragraph">
                  <wp:posOffset>1270</wp:posOffset>
                </wp:positionV>
                <wp:extent cx="3416300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69836B66" w:rsidR="00804042" w:rsidRDefault="0080404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だ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68" alt="01-1back" style="position:absolute;margin-left:108.05pt;margin-top:.1pt;width:269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69836B66" w:rsidR="00804042" w:rsidRDefault="0080404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んきょう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か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こ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だ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70A6A7BA">
                <wp:simplePos x="0" y="0"/>
                <wp:positionH relativeFrom="column">
                  <wp:posOffset>702337</wp:posOffset>
                </wp:positionH>
                <wp:positionV relativeFrom="paragraph">
                  <wp:posOffset>657887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31F9FBB5" w:rsidR="00804042" w:rsidRPr="0006191D" w:rsidRDefault="0080404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9.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9" type="#_x0000_t202" style="position:absolute;margin-left:55.3pt;margin-top:51.8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N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W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" filled="f" stroked="f" strokeweight=".5pt">
                <v:textbox>
                  <w:txbxContent>
                    <w:p w14:paraId="6E79C91F" w14:textId="31F9FBB5" w:rsidR="00804042" w:rsidRPr="0006191D" w:rsidRDefault="0080404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9.1.13</w:t>
                      </w:r>
                    </w:p>
                  </w:txbxContent>
                </v:textbox>
              </v:shape>
            </w:pict>
          </mc:Fallback>
        </mc:AlternateContent>
      </w:r>
      <w:r w:rsidR="000B438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954B801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804042" w:rsidRPr="001C7E62" w:rsidRDefault="008040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804042" w:rsidRPr="001C7E62" w:rsidRDefault="008040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6AA1FA02" w:rsidR="008133F7" w:rsidRPr="007A4104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0479" behindDoc="0" locked="0" layoutInCell="1" allowOverlap="1" wp14:anchorId="438D645E" wp14:editId="5BA61256">
                <wp:simplePos x="0" y="0"/>
                <wp:positionH relativeFrom="column">
                  <wp:posOffset>161359</wp:posOffset>
                </wp:positionH>
                <wp:positionV relativeFrom="paragraph">
                  <wp:posOffset>56772</wp:posOffset>
                </wp:positionV>
                <wp:extent cx="4319080" cy="4301490"/>
                <wp:effectExtent l="0" t="0" r="0" b="3810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080" cy="430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505A" w14:textId="7777777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r w:rsidRP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ともに</w:t>
                            </w:r>
                            <w:r w:rsidRPr="008040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7E275D3D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4730F77A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B072ADF" w14:textId="4CC1D034" w:rsidR="00804042" w:rsidRPr="00804042" w:rsidRDefault="0080404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</w:t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0730581D" w14:textId="02387BE1" w:rsidR="00804042" w:rsidRPr="00804042" w:rsidRDefault="00804042" w:rsidP="00804042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わたし、</w:t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</w:rPr>
                              <w:t>なやんで</w:t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21</w:t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8</w:t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！</w:t>
                            </w:r>
                          </w:p>
                          <w:p w14:paraId="227908C4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04A593" w14:textId="6BAB3765" w:rsidR="00804042" w:rsidRDefault="00804042" w:rsidP="00804042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たいです</w:t>
                            </w:r>
                          </w:p>
                          <w:p w14:paraId="0650B5EC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15FD714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  <w:p w14:paraId="34CB0AE2" w14:textId="75AFA0EE" w:rsidR="00804042" w:rsidRDefault="00804042" w:rsidP="0080404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</w:t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（エレミヤ1:5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:27～28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なか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なかった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るので、しばし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す。</w:t>
                            </w:r>
                          </w:p>
                          <w:p w14:paraId="6C6D5A2A" w14:textId="77777777" w:rsidR="00804042" w:rsidRDefault="00804042" w:rsidP="0080404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ヨハネ1:1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なろうと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だ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た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からです（ヨハネ15:26～27）</w:t>
                            </w:r>
                          </w:p>
                          <w:p w14:paraId="2052805D" w14:textId="77777777" w:rsidR="00804042" w:rsidRDefault="00804042" w:rsidP="0080404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・キリストは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（ヨハネ1:9～1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ときに「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します。アーメン」「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します。アーメン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、</w:t>
                            </w:r>
                          </w:p>
                          <w:p w14:paraId="3A28E3D6" w14:textId="6C5BFEFF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こにあります。</w:t>
                            </w:r>
                          </w:p>
                          <w:p w14:paraId="22E426A6" w14:textId="77777777" w:rsidR="00804042" w:rsidRDefault="00804042" w:rsidP="0080404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なりましょう。</w:t>
                            </w:r>
                          </w:p>
                          <w:p w14:paraId="4036C941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れ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なるかによって、</w:t>
                            </w:r>
                          </w:p>
                          <w:p w14:paraId="1DD8C5D6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いてさらに</w:t>
                            </w:r>
                          </w:p>
                          <w:p w14:paraId="1E0AE22A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くさん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できます。</w:t>
                            </w:r>
                          </w:p>
                          <w:p w14:paraId="4DB955D8" w14:textId="056AC6DF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な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645E" id="テキスト ボックス 7883" o:spid="_x0000_s1071" type="#_x0000_t202" style="position:absolute;margin-left:12.7pt;margin-top:4.45pt;width:340.1pt;height:338.7pt;z-index:2541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" filled="f" stroked="f" strokeweight=".5pt">
                <v:textbox>
                  <w:txbxContent>
                    <w:p w14:paraId="2250505A" w14:textId="77777777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こんげつ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なや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r w:rsidRPr="008040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ともに</w:t>
                      </w:r>
                      <w:r w:rsidRPr="0080404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804042" w:rsidRP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8040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7E275D3D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4730F77A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B072ADF" w14:textId="4CC1D034" w:rsidR="00804042" w:rsidRPr="00804042" w:rsidRDefault="00804042" w:rsidP="00804042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</w:t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ぼく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ふじ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0730581D" w14:textId="02387BE1" w:rsidR="00804042" w:rsidRPr="00804042" w:rsidRDefault="00804042" w:rsidP="00804042">
                      <w:pPr>
                        <w:ind w:firstLineChars="1300" w:firstLine="182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8040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わたし、</w:t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</w:rPr>
                        <w:t>なやんで</w:t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21</w:t>
                      </w:r>
                      <w:r w:rsidRPr="0080404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でんどうしゃ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伝道者</w:t>
                            </w:r>
                          </w:rubyBase>
                        </w:ruby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の</w:t>
                      </w:r>
                      <w:r w:rsidRPr="0080404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せいかつ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生活</w:t>
                            </w:r>
                          </w:rubyBase>
                        </w:ruby>
                      </w:r>
                      <w:r w:rsidRPr="0080404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8</w:t>
                      </w:r>
                      <w:r w:rsidRPr="0080404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ばんめ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番目</w:t>
                            </w:r>
                          </w:rubyBase>
                        </w:ruby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の</w:t>
                      </w:r>
                      <w:r w:rsidRPr="0080404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つもん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質問</w:t>
                            </w:r>
                          </w:rubyBase>
                        </w:ruby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！</w:t>
                      </w:r>
                    </w:p>
                    <w:p w14:paraId="227908C4" w14:textId="77777777" w:rsidR="00804042" w:rsidRDefault="00804042" w:rsidP="0080404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04A593" w14:textId="6BAB3765" w:rsidR="00804042" w:rsidRDefault="00804042" w:rsidP="00804042">
                      <w:pPr>
                        <w:ind w:firstLineChars="600" w:firstLine="1080"/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Pr="0080404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9"/>
                                <w:szCs w:val="9"/>
                              </w:rPr>
                              <w:t>ぜったい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 w:rsidRPr="0080404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9"/>
                                <w:szCs w:val="9"/>
                              </w:rPr>
                              <w:t>けいかく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たいです</w:t>
                      </w:r>
                    </w:p>
                    <w:p w14:paraId="0650B5EC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15FD714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  <w:p w14:paraId="34CB0AE2" w14:textId="75AFA0EE" w:rsidR="00804042" w:rsidRDefault="00804042" w:rsidP="00804042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ま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いか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</w:t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（エレミヤ1:5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そうせい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:27～28）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は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て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804042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なか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なかったり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いか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ぶ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お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るので、しばし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んな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め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す。</w:t>
                      </w:r>
                    </w:p>
                    <w:p w14:paraId="6C6D5A2A" w14:textId="77777777" w:rsidR="00804042" w:rsidRDefault="00804042" w:rsidP="00804042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ヨハネ1:1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なろうと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んど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だ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たり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もくそ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か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ひつよ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ち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からです（ヨハネ15:26～27）</w:t>
                      </w:r>
                    </w:p>
                    <w:p w14:paraId="2052805D" w14:textId="77777777" w:rsidR="00804042" w:rsidRDefault="00804042" w:rsidP="0080404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・キリストは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ら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（ヨハネ1:9～1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ときに「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します。アーメン」「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します。アーメン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りゆ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、</w:t>
                      </w:r>
                    </w:p>
                    <w:p w14:paraId="3A28E3D6" w14:textId="6C5BFEFF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こにあります。</w:t>
                      </w:r>
                    </w:p>
                    <w:p w14:paraId="22E426A6" w14:textId="77777777" w:rsidR="00804042" w:rsidRDefault="00804042" w:rsidP="0080404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なりましょう。</w:t>
                      </w:r>
                    </w:p>
                    <w:p w14:paraId="4036C941" w14:textId="77777777" w:rsidR="00804042" w:rsidRDefault="0080404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れ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なるかによって、</w:t>
                      </w:r>
                    </w:p>
                    <w:p w14:paraId="1DD8C5D6" w14:textId="77777777" w:rsidR="00804042" w:rsidRDefault="0080404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た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いか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ついてさらに</w:t>
                      </w:r>
                    </w:p>
                    <w:p w14:paraId="1E0AE22A" w14:textId="77777777" w:rsidR="00804042" w:rsidRDefault="0080404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くさん、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できます。</w:t>
                      </w:r>
                    </w:p>
                    <w:p w14:paraId="4DB955D8" w14:textId="056AC6DF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な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204E39C4">
                <wp:simplePos x="0" y="0"/>
                <wp:positionH relativeFrom="column">
                  <wp:posOffset>192486</wp:posOffset>
                </wp:positionH>
                <wp:positionV relativeFrom="paragraph">
                  <wp:posOffset>95682</wp:posOffset>
                </wp:positionV>
                <wp:extent cx="789886" cy="225682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9886" cy="225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7DCD" w14:textId="1D7A344C" w:rsidR="00804042" w:rsidRPr="005A427D" w:rsidRDefault="00804042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2" type="#_x0000_t202" style="position:absolute;margin-left:15.15pt;margin-top:7.55pt;width:62.2pt;height:17.75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39D7DCD" w14:textId="1D7A344C" w:rsidR="00804042" w:rsidRPr="005A427D" w:rsidRDefault="00804042" w:rsidP="00F2729F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  <w:r w:rsidR="00EB3286">
        <w:rPr>
          <w:noProof/>
          <w:szCs w:val="20"/>
        </w:rPr>
        <w:drawing>
          <wp:anchor distT="0" distB="0" distL="114300" distR="114300" simplePos="0" relativeHeight="251635197" behindDoc="1" locked="0" layoutInCell="1" allowOverlap="1" wp14:anchorId="49424A2D" wp14:editId="1691772C">
            <wp:simplePos x="0" y="0"/>
            <wp:positionH relativeFrom="column">
              <wp:posOffset>-48760</wp:posOffset>
            </wp:positionH>
            <wp:positionV relativeFrom="paragraph">
              <wp:posOffset>-472413</wp:posOffset>
            </wp:positionV>
            <wp:extent cx="4770444" cy="5166772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3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79" cy="517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21B7" w14:textId="6059A87F" w:rsidR="008133F7" w:rsidRPr="00C11E80" w:rsidRDefault="008133F7" w:rsidP="008133F7">
      <w:pPr>
        <w:rPr>
          <w:szCs w:val="20"/>
          <w:lang w:eastAsia="ko-KR"/>
        </w:rPr>
      </w:pPr>
    </w:p>
    <w:p w14:paraId="45D82AD9" w14:textId="04E5E1E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43C5DD8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705502" w:rsidR="008133F7" w:rsidRPr="00C11E80" w:rsidRDefault="008133F7" w:rsidP="008133F7">
      <w:pPr>
        <w:rPr>
          <w:szCs w:val="20"/>
          <w:lang w:eastAsia="ko-KR"/>
        </w:rPr>
      </w:pPr>
    </w:p>
    <w:p w14:paraId="1D81498B" w14:textId="241CFFB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010D13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12B02C1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92BF52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78FC7463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2959" behindDoc="1" locked="0" layoutInCell="1" allowOverlap="1" wp14:anchorId="74B23DF6" wp14:editId="1D8B16DB">
            <wp:simplePos x="0" y="0"/>
            <wp:positionH relativeFrom="column">
              <wp:posOffset>3886</wp:posOffset>
            </wp:positionH>
            <wp:positionV relativeFrom="paragraph">
              <wp:posOffset>58420</wp:posOffset>
            </wp:positionV>
            <wp:extent cx="4991100" cy="158241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191FEE0F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804042" w:rsidRDefault="00804042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804042" w:rsidRDefault="00804042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58234CA2" w:rsidR="008133F7" w:rsidRDefault="00EB3286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5E2E839">
                <wp:simplePos x="0" y="0"/>
                <wp:positionH relativeFrom="column">
                  <wp:posOffset>1431548</wp:posOffset>
                </wp:positionH>
                <wp:positionV relativeFrom="paragraph">
                  <wp:posOffset>-313124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9191" w14:textId="21D174E8" w:rsidR="00804042" w:rsidRDefault="00804042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こくを　いかす　</w:t>
                            </w:r>
                          </w:p>
                          <w:p w14:paraId="7B7EA725" w14:textId="7DDA5B02" w:rsidR="00804042" w:rsidRPr="00F6212D" w:rsidRDefault="00804042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しんでんけんち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2.7pt;margin-top:-24.6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1ED9191" w14:textId="21D174E8" w:rsidR="00804042" w:rsidRDefault="00804042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こくを　いかす　</w:t>
                      </w:r>
                    </w:p>
                    <w:p w14:paraId="7B7EA725" w14:textId="7DDA5B02" w:rsidR="00804042" w:rsidRPr="00F6212D" w:rsidRDefault="00804042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　　　　　しんでんけんち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93311" behindDoc="1" locked="0" layoutInCell="1" allowOverlap="1" wp14:anchorId="53770EA4" wp14:editId="175B4CAC">
            <wp:simplePos x="0" y="0"/>
            <wp:positionH relativeFrom="margin">
              <wp:align>left</wp:align>
            </wp:positionH>
            <wp:positionV relativeFrom="paragraph">
              <wp:posOffset>-624610</wp:posOffset>
            </wp:positionV>
            <wp:extent cx="4723751" cy="1642223"/>
            <wp:effectExtent l="0" t="0" r="127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4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51" cy="164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9581" w14:textId="7B6110AC" w:rsidR="008133F7" w:rsidRDefault="001D433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265C670F">
                <wp:simplePos x="0" y="0"/>
                <wp:positionH relativeFrom="column">
                  <wp:posOffset>451688</wp:posOffset>
                </wp:positionH>
                <wp:positionV relativeFrom="paragraph">
                  <wp:posOffset>140766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804042" w:rsidRPr="00832B42" w:rsidRDefault="0080404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5.55pt;margin-top:11.1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" filled="f" stroked="f">
                <v:textbox inset="5.85pt,.7pt,5.85pt,.7pt">
                  <w:txbxContent>
                    <w:p w14:paraId="70E02EB2" w14:textId="6DBA397C" w:rsidR="00804042" w:rsidRPr="00832B42" w:rsidRDefault="0080404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4303967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17AAD555" w:rsidR="008133F7" w:rsidRPr="00484226" w:rsidRDefault="00B62BA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775F5C68">
                <wp:simplePos x="0" y="0"/>
                <wp:positionH relativeFrom="column">
                  <wp:posOffset>1249159</wp:posOffset>
                </wp:positionH>
                <wp:positionV relativeFrom="paragraph">
                  <wp:posOffset>3337</wp:posOffset>
                </wp:positionV>
                <wp:extent cx="3474720" cy="513052"/>
                <wp:effectExtent l="0" t="0" r="0" b="190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513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2296112B" w:rsidR="00804042" w:rsidRPr="00F6212D" w:rsidRDefault="00804042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EB32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EB32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EB32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EB32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EB32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たこれらすべてのおびただしいもの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62B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ものであり、すべてはあなたの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98.35pt;margin-top:.25pt;width:273.6pt;height:40.4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w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2296112B" w:rsidR="00804042" w:rsidRPr="00F6212D" w:rsidRDefault="00804042" w:rsidP="00C05CF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EB32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EB32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EB32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EB32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EB32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う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用意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たこれらすべてのおびただしいもの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62B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ものであり、すべてはあなたのものです。</w:t>
                      </w:r>
                    </w:p>
                  </w:txbxContent>
                </v:textbox>
              </v:rect>
            </w:pict>
          </mc:Fallback>
        </mc:AlternateContent>
      </w:r>
      <w:r w:rsidR="001D433C"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0FC6D225">
                <wp:simplePos x="0" y="0"/>
                <wp:positionH relativeFrom="column">
                  <wp:posOffset>371932</wp:posOffset>
                </wp:positionH>
                <wp:positionV relativeFrom="paragraph">
                  <wp:posOffset>5207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380EEF44" w:rsidR="00804042" w:rsidRDefault="008040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B62B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2E3CA2AE" w14:textId="187C8F97" w:rsidR="00804042" w:rsidRPr="004207A4" w:rsidRDefault="008040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804042" w:rsidRPr="004207A4" w:rsidRDefault="008040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9.3pt;margin-top:4.1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pQ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380EEF44" w:rsidR="00804042" w:rsidRDefault="008040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B62B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2E3CA2AE" w14:textId="187C8F97" w:rsidR="00804042" w:rsidRPr="004207A4" w:rsidRDefault="008040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804042" w:rsidRPr="004207A4" w:rsidRDefault="008040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7AA13A9E" w:rsidR="008133F7" w:rsidRDefault="008133F7" w:rsidP="008133F7">
      <w:pPr>
        <w:rPr>
          <w:szCs w:val="18"/>
          <w:lang w:eastAsia="ko-KR"/>
        </w:rPr>
      </w:pPr>
    </w:p>
    <w:p w14:paraId="79692C66" w14:textId="651D7E4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546A9329" w:rsidR="008133F7" w:rsidRPr="00D3141A" w:rsidRDefault="00804042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5A05BEDC">
                <wp:simplePos x="0" y="0"/>
                <wp:positionH relativeFrom="column">
                  <wp:posOffset>357153</wp:posOffset>
                </wp:positionH>
                <wp:positionV relativeFrom="paragraph">
                  <wp:posOffset>105734</wp:posOffset>
                </wp:positionV>
                <wp:extent cx="4358640" cy="3833495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0E70" w14:textId="77777777" w:rsidR="00804042" w:rsidRDefault="00804042" w:rsidP="00804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、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</w:t>
                            </w:r>
                          </w:p>
                          <w:p w14:paraId="509CB5D4" w14:textId="3A33F0E3" w:rsidR="00804042" w:rsidRDefault="00804042" w:rsidP="00804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、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そ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ときは、イスラエルの</w:t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8040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ソロモ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と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なか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</w:p>
                          <w:p w14:paraId="26F8695F" w14:textId="77777777" w:rsidR="00804042" w:rsidRDefault="00804042" w:rsidP="00804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なりません。そ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フォーラムす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28.1pt;margin-top:8.35pt;width:343.2pt;height:301.8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" filled="f" stroked="f">
                <v:textbox inset="5.85pt,.7pt,5.85pt,.7pt">
                  <w:txbxContent>
                    <w:p w14:paraId="3E9E0E70" w14:textId="77777777" w:rsidR="00804042" w:rsidRDefault="00804042" w:rsidP="0080404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か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237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んち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じ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、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まく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ら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</w:t>
                      </w:r>
                    </w:p>
                    <w:p w14:paraId="509CB5D4" w14:textId="3A33F0E3" w:rsidR="00804042" w:rsidRDefault="00804042" w:rsidP="00804042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、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ぶ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そが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んち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ときは、イスラエルの</w:t>
                      </w:r>
                      <w:r w:rsidRPr="008040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み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040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んち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8040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むす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ソロモ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とき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んち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せ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にぐに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なか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っきょ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ず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</w:p>
                    <w:p w14:paraId="26F8695F" w14:textId="77777777" w:rsidR="00804042" w:rsidRDefault="00804042" w:rsidP="00804042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は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げ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ばしょ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なりません。そ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んれ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か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237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げんご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は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フォーラムす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つよ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んと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んち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59230E6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3055D0DF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07EEF340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4B6DBCA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6B458669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5F8DC3F5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57D8015F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63D7E45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2F7CA90A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A308749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7E1D1FEE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02D08AB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01420E0A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55EC84CE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71386A97" w:rsidR="008133F7" w:rsidRDefault="00A65113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6815" behindDoc="1" locked="0" layoutInCell="1" allowOverlap="1" wp14:anchorId="34A0D73D" wp14:editId="05E4698F">
            <wp:simplePos x="0" y="0"/>
            <wp:positionH relativeFrom="column">
              <wp:posOffset>-50800</wp:posOffset>
            </wp:positionH>
            <wp:positionV relativeFrom="paragraph">
              <wp:posOffset>120650</wp:posOffset>
            </wp:positionV>
            <wp:extent cx="5016287" cy="2628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05D141A9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08A60B1C" w:rsidR="008133F7" w:rsidRDefault="00A65113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E5810F8">
                <wp:simplePos x="0" y="0"/>
                <wp:positionH relativeFrom="column">
                  <wp:posOffset>368935</wp:posOffset>
                </wp:positionH>
                <wp:positionV relativeFrom="paragraph">
                  <wp:posOffset>10858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804042" w:rsidRPr="00321E36" w:rsidRDefault="008040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9.05pt;margin-top:8.5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WA+0C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804042" w:rsidRPr="00321E36" w:rsidRDefault="008040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4BC3466C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303FCA3B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39ADCD54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3F82ACDA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027B8C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10F4BB0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351C6D1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78125BE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2F375661" w:rsidR="008133F7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7287D9C2">
                <wp:simplePos x="0" y="0"/>
                <wp:positionH relativeFrom="column">
                  <wp:align>right</wp:align>
                </wp:positionH>
                <wp:positionV relativeFrom="paragraph">
                  <wp:posOffset>96709</wp:posOffset>
                </wp:positionV>
                <wp:extent cx="3843655" cy="86423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0A520DD5" w:rsidR="00804042" w:rsidRDefault="0080404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ができ、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251.45pt;margin-top:7.6pt;width:302.65pt;height:68.05pt;z-index:2541045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0A520DD5" w:rsidR="00804042" w:rsidRDefault="0080404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れいは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8"/>
                          <w:szCs w:val="8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8"/>
                          <w:szCs w:val="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にぎ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くんれ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8040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ができ、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ひとび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れいは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んち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25259E51" w:rsidR="008133F7" w:rsidRDefault="00A651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1C1E6D48">
                <wp:simplePos x="0" y="0"/>
                <wp:positionH relativeFrom="column">
                  <wp:posOffset>709295</wp:posOffset>
                </wp:positionH>
                <wp:positionV relativeFrom="paragraph">
                  <wp:posOffset>671830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060F7837" w:rsidR="00804042" w:rsidRPr="00320B76" w:rsidRDefault="0080404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55.85pt;margin-top:52.9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7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sN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" filled="f" stroked="f" strokeweight=".5pt">
                <v:textbox>
                  <w:txbxContent>
                    <w:p w14:paraId="1FFAEF2F" w14:textId="060F7837" w:rsidR="00804042" w:rsidRPr="00320B76" w:rsidRDefault="0080404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22F92B1E">
                <wp:simplePos x="0" y="0"/>
                <wp:positionH relativeFrom="column">
                  <wp:posOffset>295910</wp:posOffset>
                </wp:positionH>
                <wp:positionV relativeFrom="paragraph">
                  <wp:posOffset>10287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804042" w:rsidRPr="001C7E62" w:rsidRDefault="008040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3.3pt;margin-top:8.1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" filled="f" stroked="f">
                <v:textbox inset="5.85pt,.7pt,5.85pt,.7pt">
                  <w:txbxContent>
                    <w:p w14:paraId="163D5FEF" w14:textId="77777777" w:rsidR="00804042" w:rsidRPr="001C7E62" w:rsidRDefault="008040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6575A005" w:rsidR="008133F7" w:rsidRPr="007A4104" w:rsidRDefault="00804042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6623" behindDoc="0" locked="0" layoutInCell="1" allowOverlap="1" wp14:anchorId="23188D57" wp14:editId="62F16324">
                <wp:simplePos x="0" y="0"/>
                <wp:positionH relativeFrom="column">
                  <wp:posOffset>478971</wp:posOffset>
                </wp:positionH>
                <wp:positionV relativeFrom="paragraph">
                  <wp:posOffset>-359864</wp:posOffset>
                </wp:positionV>
                <wp:extent cx="4538980" cy="2893060"/>
                <wp:effectExtent l="0" t="0" r="0" b="254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289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67DC" w14:textId="7777777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7C5EA92" w14:textId="344E0DBB" w:rsidR="00804042" w:rsidRDefault="00804042" w:rsidP="0080404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おられます。</w:t>
                            </w:r>
                          </w:p>
                          <w:p w14:paraId="6EC4995C" w14:textId="7777777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ることができるように</w:t>
                            </w:r>
                          </w:p>
                          <w:p w14:paraId="073C52B7" w14:textId="7777777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03DE65C" w14:textId="7777777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51BB33E2" w14:textId="7777777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15C2447D" w14:textId="7777777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8CA2BA7" w14:textId="3171944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523D5C" w14:textId="0708DCE6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0F1B60" w14:textId="309A1814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9A87D1" w14:textId="1D591A85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5B1FA1" w14:textId="08D94FFD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DE50FD" w14:textId="52D5B69A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CB10BA" w14:textId="684DA72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127F7A" w14:textId="7DDE2C08" w:rsidR="00804042" w:rsidRPr="00343A89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A89" w:rsidRP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343A8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）おこづかいをもらったら、いつも</w:t>
                            </w:r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A89" w:rsidRP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A89" w:rsidRP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A89" w:rsidRP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="00343A8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を</w:t>
                            </w:r>
                          </w:p>
                          <w:p w14:paraId="2773B0F5" w14:textId="22FA4DEA" w:rsidR="00343A89" w:rsidRPr="00343A89" w:rsidRDefault="00343A89" w:rsidP="0080404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  <w:r w:rsidRPr="00343A8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A89" w:rsidRP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43A8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43A8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します</w:t>
                            </w:r>
                          </w:p>
                          <w:p w14:paraId="03F86343" w14:textId="3522E2F2" w:rsidR="00804042" w:rsidRP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　　　　　　　　</w:t>
                            </w:r>
                          </w:p>
                          <w:p w14:paraId="5EF98101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24D6ED50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5AE9C1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8D57" id="テキスト ボックス 7889" o:spid="_x0000_s1083" type="#_x0000_t202" style="position:absolute;margin-left:37.7pt;margin-top:-28.35pt;width:357.4pt;height:227.8pt;z-index:2541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" filled="f" stroked="f" strokeweight=".5pt">
                <v:textbox>
                  <w:txbxContent>
                    <w:p w14:paraId="542D67DC" w14:textId="77777777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れいはい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くんれん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7C5EA92" w14:textId="344E0DBB" w:rsidR="00804042" w:rsidRDefault="00804042" w:rsidP="0080404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おられます。</w:t>
                      </w:r>
                    </w:p>
                    <w:p w14:paraId="6EC4995C" w14:textId="77777777" w:rsidR="00804042" w:rsidRDefault="00804042" w:rsidP="0080404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きょうかい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いだ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んでん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けんちく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ることができるように</w:t>
                      </w:r>
                    </w:p>
                    <w:p w14:paraId="073C52B7" w14:textId="77777777" w:rsidR="00804042" w:rsidRDefault="00804042" w:rsidP="0080404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ちい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じっせん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03DE65C" w14:textId="77777777" w:rsidR="00804042" w:rsidRDefault="00804042" w:rsidP="0080404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14:paraId="51BB33E2" w14:textId="77777777" w:rsidR="00804042" w:rsidRDefault="00804042" w:rsidP="0080404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</w:p>
                    <w:p w14:paraId="15C2447D" w14:textId="77777777" w:rsidR="00804042" w:rsidRDefault="00804042" w:rsidP="0080404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8CA2BA7" w14:textId="31719447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523D5C" w14:textId="0708DCE6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0F1B60" w14:textId="309A1814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9A87D1" w14:textId="1D591A85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5B1FA1" w14:textId="08D94FFD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DE50FD" w14:textId="52D5B69A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CB10BA" w14:textId="684DA727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127F7A" w14:textId="7DDE2C08" w:rsidR="00804042" w:rsidRPr="00343A89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343A89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A89" w:rsidRP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れい</w:t>
                            </w:r>
                          </w:rt>
                          <w:rubyBase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例</w:t>
                            </w:r>
                          </w:rubyBase>
                        </w:ruby>
                      </w:r>
                      <w:r w:rsidRPr="00343A8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）おこづかいをもらったら、いつも</w:t>
                      </w:r>
                      <w:r w:rsidR="00343A89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A89" w:rsidRP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しんでん</w:t>
                            </w:r>
                          </w:rt>
                          <w:rubyBase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神殿</w:t>
                            </w:r>
                          </w:rubyBase>
                        </w:ruby>
                      </w:r>
                      <w:r w:rsidR="00343A89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A89" w:rsidRP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けんちく</w:t>
                            </w:r>
                          </w:rt>
                          <w:rubyBase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建築</w:t>
                            </w:r>
                          </w:rubyBase>
                        </w:ruby>
                      </w:r>
                      <w:r w:rsidR="00343A89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A89" w:rsidRP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けんきん</w:t>
                            </w:r>
                          </w:rt>
                          <w:rubyBase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献金</w:t>
                            </w:r>
                          </w:rubyBase>
                        </w:ruby>
                      </w:r>
                      <w:r w:rsidR="00343A8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を</w:t>
                      </w:r>
                    </w:p>
                    <w:p w14:paraId="2773B0F5" w14:textId="22FA4DEA" w:rsidR="00343A89" w:rsidRPr="00343A89" w:rsidRDefault="00343A89" w:rsidP="00804042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  <w:r w:rsidRPr="00343A8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A89" w:rsidRP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343A8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 w:rsidRPr="00343A8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します</w:t>
                      </w:r>
                    </w:p>
                    <w:p w14:paraId="03F86343" w14:textId="3522E2F2" w:rsidR="00804042" w:rsidRPr="00804042" w:rsidRDefault="00804042" w:rsidP="00804042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　　　　　　　　</w:t>
                      </w:r>
                    </w:p>
                    <w:p w14:paraId="5EF98101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24D6ED50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5AE9C1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28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5512A38E" wp14:editId="20565640">
            <wp:simplePos x="0" y="0"/>
            <wp:positionH relativeFrom="column">
              <wp:posOffset>102759</wp:posOffset>
            </wp:positionH>
            <wp:positionV relativeFrom="paragraph">
              <wp:posOffset>-420906</wp:posOffset>
            </wp:positionV>
            <wp:extent cx="4758431" cy="5153761"/>
            <wp:effectExtent l="0" t="0" r="4445" b="8890"/>
            <wp:wrapNone/>
            <wp:docPr id="8095" name="図 809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24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31" cy="515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33C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5119" behindDoc="0" locked="0" layoutInCell="1" allowOverlap="1" wp14:anchorId="243755F4" wp14:editId="15DC9704">
                <wp:simplePos x="0" y="0"/>
                <wp:positionH relativeFrom="column">
                  <wp:posOffset>405638</wp:posOffset>
                </wp:positionH>
                <wp:positionV relativeFrom="paragraph">
                  <wp:posOffset>155499</wp:posOffset>
                </wp:positionV>
                <wp:extent cx="1025525" cy="415925"/>
                <wp:effectExtent l="0" t="0" r="0" b="3175"/>
                <wp:wrapNone/>
                <wp:docPr id="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9079" w14:textId="46D2BD51" w:rsidR="00804042" w:rsidRDefault="00804042" w:rsidP="00A6511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1DB59DCD" w14:textId="77B9F808" w:rsidR="00804042" w:rsidRPr="005A427D" w:rsidRDefault="00804042" w:rsidP="00A6511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F8454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55F4" id="_x0000_s1084" type="#_x0000_t202" style="position:absolute;margin-left:31.95pt;margin-top:12.25pt;width:80.75pt;height:32.75pt;z-index:25408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yFvQIAAM0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DA99079" w14:textId="46D2BD51" w:rsidR="00804042" w:rsidRDefault="00804042" w:rsidP="00A6511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</w:p>
                    <w:p w14:paraId="1DB59DCD" w14:textId="77B9F808" w:rsidR="00804042" w:rsidRPr="005A427D" w:rsidRDefault="00804042" w:rsidP="00A6511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F8454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470DBD96" w:rsidR="008133F7" w:rsidRPr="00C11E80" w:rsidRDefault="008133F7" w:rsidP="008133F7">
      <w:pPr>
        <w:rPr>
          <w:szCs w:val="20"/>
          <w:lang w:eastAsia="ko-KR"/>
        </w:rPr>
      </w:pPr>
    </w:p>
    <w:p w14:paraId="20CD143D" w14:textId="61FA96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2D9899E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02BC6F6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1FC807" w:rsidR="008133F7" w:rsidRPr="00C11E80" w:rsidRDefault="008133F7" w:rsidP="008133F7">
      <w:pPr>
        <w:rPr>
          <w:szCs w:val="20"/>
          <w:lang w:eastAsia="ko-KR"/>
        </w:rPr>
      </w:pPr>
    </w:p>
    <w:p w14:paraId="132F04FA" w14:textId="05A6C72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256602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38D996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59C74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620DCFF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5C5655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557B845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5E6D2B3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322534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B70B1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311C3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13607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3A5CE7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1A46B5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6FD0F78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FFD9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16E3C5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3CA61C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CEBA6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4F7728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441F77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294D3D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475365EE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0DC84959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58BCFC9A" w:rsidR="008133F7" w:rsidRDefault="00A651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5007" behindDoc="1" locked="0" layoutInCell="1" allowOverlap="1" wp14:anchorId="0922225C" wp14:editId="46D940D8">
            <wp:simplePos x="0" y="0"/>
            <wp:positionH relativeFrom="column">
              <wp:posOffset>200025</wp:posOffset>
            </wp:positionH>
            <wp:positionV relativeFrom="paragraph">
              <wp:posOffset>104140</wp:posOffset>
            </wp:positionV>
            <wp:extent cx="4991100" cy="15817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19262B6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1E9117D2" w:rsidR="008133F7" w:rsidRPr="00C11E80" w:rsidRDefault="00A65113" w:rsidP="008133F7">
      <w:pPr>
        <w:rPr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07DED1B3">
                <wp:simplePos x="0" y="0"/>
                <wp:positionH relativeFrom="column">
                  <wp:posOffset>439420</wp:posOffset>
                </wp:positionH>
                <wp:positionV relativeFrom="paragraph">
                  <wp:posOffset>9461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804042" w:rsidRDefault="00804042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34.6pt;margin-top:7.4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" filled="f" stroked="f">
                <v:textbox inset="5.85pt,.7pt,5.85pt,.7pt">
                  <w:txbxContent>
                    <w:p w14:paraId="7E0519EF" w14:textId="77777777" w:rsidR="00804042" w:rsidRDefault="00804042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1665A7C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7362F6B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32B3F151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E518217" w14:textId="13CC3A06" w:rsidR="00BC4DA4" w:rsidRDefault="00B54C16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E9593EB">
                <wp:simplePos x="0" y="0"/>
                <wp:positionH relativeFrom="column">
                  <wp:posOffset>1402891</wp:posOffset>
                </wp:positionH>
                <wp:positionV relativeFrom="paragraph">
                  <wp:posOffset>-79726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B690" w14:textId="77777777" w:rsidR="00804042" w:rsidRDefault="00804042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くださ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あたらしい　</w:t>
                            </w:r>
                          </w:p>
                          <w:p w14:paraId="32720E70" w14:textId="1325C1E8" w:rsidR="00804042" w:rsidRPr="00F84547" w:rsidRDefault="00804042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わく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なしと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CVDI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10.45pt;margin-top:-6.3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86CB690" w14:textId="77777777" w:rsidR="00804042" w:rsidRDefault="00804042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くださ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あたらしい　</w:t>
                      </w:r>
                    </w:p>
                    <w:p w14:paraId="32720E70" w14:textId="1325C1E8" w:rsidR="00804042" w:rsidRPr="00F84547" w:rsidRDefault="00804042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わく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なしと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CVDI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107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94335" behindDoc="1" locked="0" layoutInCell="1" allowOverlap="1" wp14:anchorId="4BE93F34" wp14:editId="2375C382">
            <wp:simplePos x="0" y="0"/>
            <wp:positionH relativeFrom="margin">
              <wp:posOffset>59296</wp:posOffset>
            </wp:positionH>
            <wp:positionV relativeFrom="paragraph">
              <wp:posOffset>-633232</wp:posOffset>
            </wp:positionV>
            <wp:extent cx="4799364" cy="1970568"/>
            <wp:effectExtent l="0" t="0" r="127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5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64" cy="197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A30C5" w14:textId="6B924223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39FD6090" w:rsidR="00454C40" w:rsidRDefault="0021107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4B4019C3">
                <wp:simplePos x="0" y="0"/>
                <wp:positionH relativeFrom="column">
                  <wp:posOffset>570745</wp:posOffset>
                </wp:positionH>
                <wp:positionV relativeFrom="paragraph">
                  <wp:posOffset>381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804042" w:rsidRPr="00832B42" w:rsidRDefault="00804042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7" type="#_x0000_t202" style="position:absolute;margin-left:44.95pt;margin-top:.3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" filled="f" stroked="f">
                <v:textbox inset="5.85pt,.7pt,5.85pt,.7pt">
                  <w:txbxContent>
                    <w:p w14:paraId="56C8DA8F" w14:textId="2162B0B6" w:rsidR="00804042" w:rsidRPr="00832B42" w:rsidRDefault="00804042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11A675AE" w:rsidR="00333BFA" w:rsidRDefault="00F84547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6045B98E">
                <wp:simplePos x="0" y="0"/>
                <wp:positionH relativeFrom="column">
                  <wp:posOffset>1285086</wp:posOffset>
                </wp:positionH>
                <wp:positionV relativeFrom="paragraph">
                  <wp:posOffset>58797</wp:posOffset>
                </wp:positionV>
                <wp:extent cx="3597910" cy="696921"/>
                <wp:effectExtent l="0" t="0" r="0" b="825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69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DF8EBF8" w:rsidR="00804042" w:rsidRPr="00F84547" w:rsidRDefault="00804042" w:rsidP="00F845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おっている。しか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2110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84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101.2pt;margin-top:4.65pt;width:283.3pt;height:5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QF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DF8EBF8" w:rsidR="00804042" w:rsidRPr="00F84547" w:rsidRDefault="00804042" w:rsidP="00F845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こ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諸国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おっている。しか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2110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F845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7C402945" w:rsidR="00676AD9" w:rsidRPr="00484226" w:rsidRDefault="0021107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0C06AF9">
                <wp:simplePos x="0" y="0"/>
                <wp:positionH relativeFrom="column">
                  <wp:posOffset>405216</wp:posOffset>
                </wp:positionH>
                <wp:positionV relativeFrom="paragraph">
                  <wp:posOffset>25022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6ED1C108" w:rsidR="00804042" w:rsidRDefault="00804042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7A5CBB7" w14:textId="4CF0E194" w:rsidR="00804042" w:rsidRPr="004207A4" w:rsidRDefault="00804042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6F18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40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04042" w:rsidRPr="004207A4" w:rsidRDefault="0080404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1.9pt;margin-top:1.9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BdXpd43QAAAAcBAAAPAAAAZHJz&#10;L2Rvd25yZXYueG1sTM7BTsJAEAbgu4nvsBkTb7K1BLClW0Iw6sEQCvIAS3dsG7qzTXeA6tO7nOQ4&#10;80/++bLFYFtxxt43jhQ8jyIQSKUzDVUK9l9vTy8gPGsyunWECn7QwyK/v8t0atyFtnjecSVCCflU&#10;K6iZu1RKX9ZotR+5Dilk3663msPYV9L0+hLKbSvjKJpKqxsKH2rd4arG8rg7WQWvcTHbbNcfRZL4&#10;5vOXl1i8T1Cpx4dhOQfBOPD/MVz5gQ55MB3ciYwXrYLpOMhZwTgBcY2TeALiEPazGGSeyVt//gc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BdXpd4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6ED1C108" w:rsidR="00804042" w:rsidRDefault="00804042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7A5CBB7" w14:textId="4CF0E194" w:rsidR="00804042" w:rsidRPr="004207A4" w:rsidRDefault="00804042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6F18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40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04042" w:rsidRPr="004207A4" w:rsidRDefault="0080404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C866E3E" w:rsidR="00676AD9" w:rsidRDefault="00676AD9" w:rsidP="00676AD9">
      <w:pPr>
        <w:rPr>
          <w:szCs w:val="18"/>
          <w:lang w:eastAsia="ko-KR"/>
        </w:rPr>
      </w:pPr>
    </w:p>
    <w:p w14:paraId="4E4CBA28" w14:textId="21764521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7BB108C2" w:rsidR="00676AD9" w:rsidRPr="00D3141A" w:rsidRDefault="00804042" w:rsidP="00676AD9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01F776B3">
                <wp:simplePos x="0" y="0"/>
                <wp:positionH relativeFrom="column">
                  <wp:posOffset>354911</wp:posOffset>
                </wp:positionH>
                <wp:positionV relativeFrom="paragraph">
                  <wp:posOffset>80591</wp:posOffset>
                </wp:positionV>
                <wp:extent cx="4674829" cy="4053205"/>
                <wp:effectExtent l="0" t="0" r="0" b="444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29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42FF4" w14:textId="77777777" w:rsidR="00804042" w:rsidRDefault="00804042" w:rsidP="00804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くださいます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です。こ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instrText>おち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せいにしたりす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せんでした。</w:t>
                            </w:r>
                          </w:p>
                          <w:p w14:paraId="3BE05B76" w14:textId="77777777" w:rsidR="00804042" w:rsidRDefault="00804042" w:rsidP="00804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わり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で、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（Covenant）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てくださり（Vision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なるでしょう（Dream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ならば（Image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Practice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0" type="#_x0000_t202" style="position:absolute;margin-left:27.95pt;margin-top:6.35pt;width:368.1pt;height:319.1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" filled="f" stroked="f">
                <v:textbox inset="5.85pt,.7pt,5.85pt,.7pt">
                  <w:txbxContent>
                    <w:p w14:paraId="1DF42FF4" w14:textId="77777777" w:rsidR="00804042" w:rsidRDefault="00804042" w:rsidP="0080404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くださいます。こ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しゃ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た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です。こ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う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び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び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うぜ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つよ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つよ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ばしょ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んた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instrText>おち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陥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か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に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せいにしたりす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せんでした。</w:t>
                      </w:r>
                    </w:p>
                    <w:p w14:paraId="3BE05B76" w14:textId="77777777" w:rsidR="00804042" w:rsidRDefault="00804042" w:rsidP="00804042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わり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つよう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び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げんば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び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で、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（Covenant）。そう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てくださり（Vision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てき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ゆめ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なるでしょう（Dream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まいに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ゆめ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えが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ならば（Image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ろ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な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ょうじゅ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くひ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Practice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1AB116C0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30A9C32B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445C295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4FABF37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7DCDABAF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21B2A53B" w:rsidR="00676AD9" w:rsidRDefault="007A5AE4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8863" behindDoc="1" locked="0" layoutInCell="1" allowOverlap="1" wp14:anchorId="5EE30790" wp14:editId="34B2D475">
            <wp:simplePos x="0" y="0"/>
            <wp:positionH relativeFrom="column">
              <wp:posOffset>18415</wp:posOffset>
            </wp:positionH>
            <wp:positionV relativeFrom="paragraph">
              <wp:posOffset>49116</wp:posOffset>
            </wp:positionV>
            <wp:extent cx="5016287" cy="2628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C26E992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804042" w:rsidRPr="00901781" w:rsidRDefault="00804042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1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xcUQ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E4FC21B" w14:textId="77777777" w:rsidR="00804042" w:rsidRPr="00901781" w:rsidRDefault="00804042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0A6966ED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24A05FA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21B6D0A1" w:rsidR="00676AD9" w:rsidRDefault="00804042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7B615DCC">
                <wp:simplePos x="0" y="0"/>
                <wp:positionH relativeFrom="column">
                  <wp:align>right</wp:align>
                </wp:positionH>
                <wp:positionV relativeFrom="paragraph">
                  <wp:posOffset>158088</wp:posOffset>
                </wp:positionV>
                <wp:extent cx="3937000" cy="697865"/>
                <wp:effectExtent l="0" t="0" r="0" b="698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804042" w:rsidRDefault="00804042" w:rsidP="00804042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2" alt="01-1back" style="position:absolute;margin-left:258.8pt;margin-top:12.45pt;width:310pt;height:54.95pt;z-index:2541107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77777777" w:rsidR="00804042" w:rsidRDefault="00804042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き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ちにち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よろこ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んしゃ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く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とと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ちび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804042" w:rsidRDefault="00804042" w:rsidP="00804042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B7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3C0E3640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2E966AAA" w:rsidR="00804042" w:rsidRPr="00320B76" w:rsidRDefault="00804042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│2019.1.15</w:t>
                            </w:r>
                          </w:p>
                          <w:p w14:paraId="07776175" w14:textId="3DC0FAA0" w:rsidR="00804042" w:rsidRPr="000B3B78" w:rsidRDefault="00804042" w:rsidP="002F3E34"/>
                          <w:p w14:paraId="446DEB29" w14:textId="72865A7D" w:rsidR="00804042" w:rsidRPr="002F3E34" w:rsidRDefault="00804042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3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PPpw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" filled="f" stroked="f" strokeweight=".5pt">
                <v:textbox>
                  <w:txbxContent>
                    <w:p w14:paraId="2F5BA092" w14:textId="2E966AAA" w:rsidR="00804042" w:rsidRPr="00320B76" w:rsidRDefault="00804042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│2019.1.15</w:t>
                      </w:r>
                    </w:p>
                    <w:p w14:paraId="07776175" w14:textId="3DC0FAA0" w:rsidR="00804042" w:rsidRPr="000B3B78" w:rsidRDefault="00804042" w:rsidP="002F3E34"/>
                    <w:p w14:paraId="446DEB29" w14:textId="72865A7D" w:rsidR="00804042" w:rsidRPr="002F3E34" w:rsidRDefault="00804042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B78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804042" w:rsidRPr="005A427D" w:rsidRDefault="00804042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4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A/9eRQ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804042" w:rsidRPr="005A427D" w:rsidRDefault="00804042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804042" w:rsidRDefault="00804042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5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NcC/u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804042" w:rsidRDefault="00804042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146B8CAF" w:rsidR="00FA3681" w:rsidRPr="007A4104" w:rsidRDefault="00804042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15CDBC93">
                <wp:simplePos x="0" y="0"/>
                <wp:positionH relativeFrom="column">
                  <wp:posOffset>767080</wp:posOffset>
                </wp:positionH>
                <wp:positionV relativeFrom="paragraph">
                  <wp:posOffset>-210901</wp:posOffset>
                </wp:positionV>
                <wp:extent cx="3962400" cy="1021080"/>
                <wp:effectExtent l="0" t="0" r="0" b="762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4F99" w14:textId="77777777" w:rsidR="00804042" w:rsidRDefault="0080404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CVDIPがかいてあるジグソーパズル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7DEDAF2B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0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。</w:t>
                            </w:r>
                          </w:p>
                          <w:p w14:paraId="2265F7F0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3CE57AA5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4A9ED838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4AD9B2BC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1CAAC0B3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5DAF43CE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27C91931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68D84118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4B461CD2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5BCC7BBB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4EB38DCC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5953B548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7B5E73C1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718BA2D4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14F298A1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39D60479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62766155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7280EFBD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  <w:p w14:paraId="577A1B26" w14:textId="77777777" w:rsidR="00804042" w:rsidRDefault="00804042" w:rsidP="00804042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096" type="#_x0000_t202" style="position:absolute;margin-left:60.4pt;margin-top:-16.6pt;width:312pt;height:80.4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" filled="f" stroked="f" strokeweight=".5pt">
                <v:textbox>
                  <w:txbxContent>
                    <w:p w14:paraId="7D8F4F99" w14:textId="77777777" w:rsidR="00804042" w:rsidRDefault="0080404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あたら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わく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CVDIPがかいてあるジグソーパズル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あそ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とも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え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7DEDAF2B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0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ょ</w:t>
                            </w:r>
                          </w:rt>
                          <w:rubyBase>
                            <w:r w:rsidR="00804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。</w:t>
                      </w:r>
                    </w:p>
                    <w:p w14:paraId="2265F7F0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3CE57AA5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4A9ED838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4AD9B2BC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1CAAC0B3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5DAF43CE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27C91931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68D84118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4B461CD2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5BCC7BBB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4EB38DCC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5953B548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7B5E73C1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718BA2D4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14F298A1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39D60479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62766155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7280EFBD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  <w:p w14:paraId="577A1B26" w14:textId="77777777" w:rsidR="00804042" w:rsidRDefault="00804042" w:rsidP="00804042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0B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06EB6372" wp14:editId="6CFEA41F">
            <wp:simplePos x="0" y="0"/>
            <wp:positionH relativeFrom="column">
              <wp:posOffset>30429</wp:posOffset>
            </wp:positionH>
            <wp:positionV relativeFrom="paragraph">
              <wp:posOffset>-346848</wp:posOffset>
            </wp:positionV>
            <wp:extent cx="4712170" cy="5155239"/>
            <wp:effectExtent l="0" t="0" r="0" b="7620"/>
            <wp:wrapNone/>
            <wp:docPr id="7872" name="図 787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SCN_000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05" cy="516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2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687E67F0">
                <wp:simplePos x="0" y="0"/>
                <wp:positionH relativeFrom="column">
                  <wp:posOffset>296545</wp:posOffset>
                </wp:positionH>
                <wp:positionV relativeFrom="paragraph">
                  <wp:posOffset>3023</wp:posOffset>
                </wp:positionV>
                <wp:extent cx="1025525" cy="416257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8203C" w14:textId="7CB840D7" w:rsidR="00804042" w:rsidRDefault="00804042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4042" w:rsidRPr="006F18B9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C79B674" w14:textId="0459326C" w:rsidR="00804042" w:rsidRPr="005A427D" w:rsidRDefault="00804042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097" type="#_x0000_t202" style="position:absolute;margin-left:23.35pt;margin-top:.25pt;width:80.75pt;height:32.8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fU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EOBBO2gS1+gqAtl0Cx+k9gSDb1OwfO+B1+zv5V7aLWjq/s7WX7VSMhlQ8WGLZSSQ8NoBSmG&#10;gHa8dkQeDj1AhxbPvwAc0bWFXg/vZQU+dGukg9/XqrNVhTohiAn5Hc5NY3uDSptIEE0m0QSjEmwk&#10;nEaTm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A28203C" w14:textId="7CB840D7" w:rsidR="00804042" w:rsidRDefault="00804042" w:rsidP="002C1CD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4042" w:rsidRPr="006F18B9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0404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を</w:t>
                      </w:r>
                    </w:p>
                    <w:p w14:paraId="1C79B674" w14:textId="0459326C" w:rsidR="00804042" w:rsidRPr="005A427D" w:rsidRDefault="00804042" w:rsidP="002C1CD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2F86351D" w:rsidR="00FA3681" w:rsidRPr="00C11E80" w:rsidRDefault="00FA3681" w:rsidP="00FA3681">
      <w:pPr>
        <w:rPr>
          <w:szCs w:val="20"/>
          <w:lang w:eastAsia="ko-KR"/>
        </w:rPr>
      </w:pPr>
    </w:p>
    <w:p w14:paraId="5337D76D" w14:textId="200AD6C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735F4EFF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011F3F2B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447E6974" w:rsidR="00FA3681" w:rsidRPr="00C11E80" w:rsidRDefault="00FA3681" w:rsidP="00FA3681">
      <w:pPr>
        <w:rPr>
          <w:szCs w:val="20"/>
          <w:lang w:eastAsia="ko-KR"/>
        </w:rPr>
      </w:pPr>
    </w:p>
    <w:p w14:paraId="1F1CCEBE" w14:textId="6E91225A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76413FA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722B65D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469EBB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601F51A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04C8189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0DA02DB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70FDD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6AE0807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79154C8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6FA8771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6DA74FB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49126B7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1907D72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2B08852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6ACD342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108B8BB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32B2D92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21D3C2B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1E744E2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72AF64A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7A83AE5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5B86BEA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0B6EF83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22E976A2" w:rsidR="00580672" w:rsidRPr="007A4104" w:rsidRDefault="007A5AE4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7055" behindDoc="1" locked="0" layoutInCell="1" allowOverlap="1" wp14:anchorId="2FFD4E09" wp14:editId="0F2BA6E7">
            <wp:simplePos x="0" y="0"/>
            <wp:positionH relativeFrom="column">
              <wp:posOffset>1980</wp:posOffset>
            </wp:positionH>
            <wp:positionV relativeFrom="paragraph">
              <wp:posOffset>80010</wp:posOffset>
            </wp:positionV>
            <wp:extent cx="4991100" cy="158241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3D6D3DD2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46C1A73B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8AEA697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804042" w:rsidRDefault="00804042" w:rsidP="00041673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0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40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8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Cs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e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804042" w:rsidRDefault="00804042" w:rsidP="00041673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0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40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3356" w14:textId="77777777" w:rsidR="00275ACE" w:rsidRDefault="00275ACE" w:rsidP="00751F5D">
      <w:r>
        <w:separator/>
      </w:r>
    </w:p>
  </w:endnote>
  <w:endnote w:type="continuationSeparator" w:id="0">
    <w:p w14:paraId="2882DE0E" w14:textId="77777777" w:rsidR="00275ACE" w:rsidRDefault="00275AC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804042" w:rsidRDefault="00804042">
    <w:pPr>
      <w:pStyle w:val="a5"/>
    </w:pPr>
  </w:p>
  <w:p w14:paraId="68296491" w14:textId="77777777" w:rsidR="00804042" w:rsidRDefault="00804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456C6" w14:textId="77777777" w:rsidR="00275ACE" w:rsidRDefault="00275ACE" w:rsidP="00751F5D">
      <w:r>
        <w:separator/>
      </w:r>
    </w:p>
  </w:footnote>
  <w:footnote w:type="continuationSeparator" w:id="0">
    <w:p w14:paraId="73EF1A85" w14:textId="77777777" w:rsidR="00275ACE" w:rsidRDefault="00275AC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EC6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CC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354C-6330-49AD-BE7B-71E1FEC2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20</cp:revision>
  <cp:lastPrinted>2019-05-14T05:55:00Z</cp:lastPrinted>
  <dcterms:created xsi:type="dcterms:W3CDTF">2019-05-13T06:04:00Z</dcterms:created>
  <dcterms:modified xsi:type="dcterms:W3CDTF">2019-05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